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01B9F" w:rsidRDefault="00901B9F" w:rsidP="005C4D7E">
      <w:pPr>
        <w:pStyle w:val="Title"/>
      </w:pPr>
      <w:r>
        <w:t>Seefar</w:t>
      </w:r>
    </w:p>
    <w:p w:rsidR="006C3E22" w:rsidRDefault="00BA552C" w:rsidP="005C4D7E">
      <w:pPr>
        <w:pStyle w:val="Title"/>
      </w:pPr>
      <w:r>
        <w:t>Website Design Brief</w:t>
      </w:r>
    </w:p>
    <w:p w:rsidR="005C4D7E" w:rsidRDefault="005C4D7E" w:rsidP="005C4D7E"/>
    <w:p w:rsidR="008026CB" w:rsidRDefault="008026CB" w:rsidP="008026CB">
      <w:pPr>
        <w:pStyle w:val="Heading1"/>
      </w:pPr>
      <w:r>
        <w:t>What we Need</w:t>
      </w:r>
    </w:p>
    <w:p w:rsidR="008026CB" w:rsidRDefault="008026CB" w:rsidP="008026CB">
      <w:pPr>
        <w:pStyle w:val="ListNumber"/>
      </w:pPr>
      <w:r>
        <w:t>Conversion of illustrations to a website theme.</w:t>
      </w:r>
      <w:r w:rsidR="00F36808">
        <w:t xml:space="preserve"> The theme should not contain superfluous features and code. Load-speed on the home page is a priority.</w:t>
      </w:r>
    </w:p>
    <w:p w:rsidR="00CB4FAD" w:rsidRDefault="00CB4FAD" w:rsidP="008026CB">
      <w:pPr>
        <w:pStyle w:val="ListNumber"/>
      </w:pPr>
      <w:r>
        <w:t>Theme should be replicable for other, single-issue sites. For example, see modernslavery.seefar.org. Note that these sites need to allow us to choose a different template for the home page.</w:t>
      </w:r>
    </w:p>
    <w:p w:rsidR="006D17BE" w:rsidRDefault="006D17BE" w:rsidP="008026CB">
      <w:pPr>
        <w:pStyle w:val="ListNumber"/>
      </w:pPr>
      <w:r>
        <w:t>Content management system.</w:t>
      </w:r>
      <w:r w:rsidR="0096376A">
        <w:t xml:space="preserve"> Ease of adding cross-site links when creating new posts.</w:t>
      </w:r>
    </w:p>
    <w:p w:rsidR="008026CB" w:rsidRDefault="008026CB" w:rsidP="008026CB">
      <w:pPr>
        <w:pStyle w:val="ListNumber"/>
      </w:pPr>
      <w:r>
        <w:t>Support to configure</w:t>
      </w:r>
      <w:r w:rsidR="00B85F52">
        <w:t xml:space="preserve"> a CDN. Current site is hosted on AWS.</w:t>
      </w:r>
    </w:p>
    <w:p w:rsidR="00C51489" w:rsidRDefault="00C51489" w:rsidP="008026CB">
      <w:pPr>
        <w:pStyle w:val="ListNumber"/>
      </w:pPr>
      <w:r>
        <w:t>Google Analytics / Tag Manager setup with tracking as specified below.</w:t>
      </w:r>
    </w:p>
    <w:p w:rsidR="008026CB" w:rsidRDefault="00B85F52" w:rsidP="008026CB">
      <w:pPr>
        <w:pStyle w:val="ListNumber"/>
      </w:pPr>
      <w:r>
        <w:t>Suggestions for the unanswered question below.</w:t>
      </w:r>
    </w:p>
    <w:p w:rsidR="00516C3E" w:rsidRDefault="00516C3E" w:rsidP="008026CB">
      <w:pPr>
        <w:pStyle w:val="ListNumber"/>
      </w:pPr>
      <w:r>
        <w:t>Migration of existing posts to the new site. Current CMS is Wordpress.</w:t>
      </w:r>
      <w:bookmarkStart w:id="0" w:name="_GoBack"/>
      <w:bookmarkEnd w:id="0"/>
    </w:p>
    <w:p w:rsidR="00F11FAB" w:rsidRPr="008026CB" w:rsidRDefault="00F11FAB" w:rsidP="00F11FAB">
      <w:r>
        <w:t>We have an in-house graphic designer and illustrator who will prepare layouts and illustrations for the site.</w:t>
      </w:r>
    </w:p>
    <w:p w:rsidR="005C4D7E" w:rsidRDefault="00D170D3" w:rsidP="008026CB">
      <w:pPr>
        <w:pStyle w:val="Heading1"/>
      </w:pPr>
      <w:r>
        <w:t>Guiding principles / assumptions:</w:t>
      </w:r>
    </w:p>
    <w:p w:rsidR="008026CB" w:rsidRDefault="008026CB" w:rsidP="00D170D3">
      <w:pPr>
        <w:pStyle w:val="List"/>
      </w:pPr>
      <w:r>
        <w:t>Our website is not our primary fundraising tool. Most of our fundraising for the next 2 years will come from connections we make through existing projects and our outreach.</w:t>
      </w:r>
    </w:p>
    <w:p w:rsidR="00D170D3" w:rsidRDefault="00D170D3" w:rsidP="00D170D3">
      <w:pPr>
        <w:pStyle w:val="List"/>
      </w:pPr>
      <w:r>
        <w:t>We don’t care about people who arrive at the page without a clue which sector</w:t>
      </w:r>
      <w:r w:rsidR="008026CB">
        <w:t>s</w:t>
      </w:r>
      <w:r>
        <w:t xml:space="preserve"> we work in.</w:t>
      </w:r>
    </w:p>
    <w:p w:rsidR="00D170D3" w:rsidRDefault="00D170D3" w:rsidP="00D170D3">
      <w:pPr>
        <w:pStyle w:val="List"/>
      </w:pPr>
      <w:r>
        <w:t>We care about two first-tier audiences:</w:t>
      </w:r>
    </w:p>
    <w:p w:rsidR="00D170D3" w:rsidRDefault="00D170D3" w:rsidP="00D170D3">
      <w:pPr>
        <w:pStyle w:val="List2"/>
      </w:pPr>
      <w:r>
        <w:t>Potential donors. They have heard about us from colleagues or have met a staff member and want to learn more.</w:t>
      </w:r>
    </w:p>
    <w:p w:rsidR="00D170D3" w:rsidRDefault="00D170D3" w:rsidP="00D170D3">
      <w:pPr>
        <w:pStyle w:val="List2"/>
      </w:pPr>
      <w:r>
        <w:t xml:space="preserve">People working in our fields who are interested in our projects and activities.  </w:t>
      </w:r>
    </w:p>
    <w:p w:rsidR="00D170D3" w:rsidRDefault="00D170D3" w:rsidP="00D170D3">
      <w:pPr>
        <w:pStyle w:val="List"/>
      </w:pPr>
      <w:r>
        <w:t>We care about a second-tier audience:</w:t>
      </w:r>
    </w:p>
    <w:p w:rsidR="00D170D3" w:rsidRDefault="00D170D3" w:rsidP="00D170D3">
      <w:pPr>
        <w:pStyle w:val="List2"/>
      </w:pPr>
      <w:r>
        <w:t>People who may be excellent new staff members. They work in our fields and have heard about us, or they have heard about a specific job opportunity and have come to learn more about us. Some of these people are also in the first-tier audience anyway.</w:t>
      </w:r>
    </w:p>
    <w:p w:rsidR="005C4D7E" w:rsidRDefault="008026CB" w:rsidP="00B85F52">
      <w:pPr>
        <w:pStyle w:val="Heading3"/>
      </w:pPr>
      <w:r>
        <w:lastRenderedPageBreak/>
        <w:t>Important, unanswered question:</w:t>
      </w:r>
    </w:p>
    <w:p w:rsidR="008026CB" w:rsidRDefault="008026CB" w:rsidP="008026CB">
      <w:pPr>
        <w:pStyle w:val="ListBullet"/>
      </w:pPr>
      <w:r>
        <w:t>For the people who arrive and are potential donors, how do we (a) segregate them so we know they’re donors and (b) find out what they’re interested in?</w:t>
      </w:r>
    </w:p>
    <w:p w:rsidR="005C4D7E" w:rsidRDefault="005C4D7E" w:rsidP="00F11FAB">
      <w:pPr>
        <w:pStyle w:val="Heading1"/>
      </w:pPr>
      <w:r>
        <w:t>All Pages</w:t>
      </w:r>
    </w:p>
    <w:p w:rsidR="005C4D7E" w:rsidRDefault="005C4D7E" w:rsidP="005C4D7E">
      <w:r>
        <w:t>Logo</w:t>
      </w:r>
    </w:p>
    <w:p w:rsidR="005C4D7E" w:rsidRDefault="00901B9F" w:rsidP="005C4D7E">
      <w:r>
        <w:t xml:space="preserve">Follow on </w:t>
      </w:r>
      <w:r w:rsidR="005C4D7E">
        <w:t>Twitter</w:t>
      </w:r>
    </w:p>
    <w:p w:rsidR="005C4D7E" w:rsidRPr="005C4D7E" w:rsidRDefault="00901B9F" w:rsidP="005C4D7E">
      <w:r>
        <w:t xml:space="preserve">Follow on </w:t>
      </w:r>
      <w:r w:rsidR="005C4D7E">
        <w:t>LinkedIn</w:t>
      </w:r>
    </w:p>
    <w:p w:rsidR="00D170D3" w:rsidRDefault="00D170D3" w:rsidP="00F11FAB">
      <w:pPr>
        <w:pStyle w:val="Heading1"/>
      </w:pPr>
      <w:r>
        <w:t>Features of the Blog Template</w:t>
      </w:r>
    </w:p>
    <w:p w:rsidR="00D170D3" w:rsidRDefault="00D170D3" w:rsidP="00D170D3">
      <w:r>
        <w:t xml:space="preserve">Related </w:t>
      </w:r>
      <w:r w:rsidR="00C51489">
        <w:t xml:space="preserve">content </w:t>
      </w:r>
      <w:r>
        <w:t>feed on the right (desktop and tablet) or bottom (phone).</w:t>
      </w:r>
    </w:p>
    <w:p w:rsidR="00D170D3" w:rsidRDefault="00D170D3" w:rsidP="00D170D3">
      <w:r>
        <w:t>Often have a publication to download.</w:t>
      </w:r>
    </w:p>
    <w:p w:rsidR="006D17BE" w:rsidRDefault="006D17BE" w:rsidP="00D170D3">
      <w:r>
        <w:t>No authors.</w:t>
      </w:r>
    </w:p>
    <w:p w:rsidR="00D170D3" w:rsidRDefault="00D170D3" w:rsidP="00D170D3">
      <w:r>
        <w:t>Social sharing.</w:t>
      </w:r>
    </w:p>
    <w:p w:rsidR="006D17BE" w:rsidRDefault="006D17BE" w:rsidP="00D170D3">
      <w:r>
        <w:t>We use Tableau. Blog posts need to be able to hold an iframe for Tableau visualisations.</w:t>
      </w:r>
    </w:p>
    <w:p w:rsidR="00F11FAB" w:rsidRPr="005C4D7E" w:rsidRDefault="00F11FAB" w:rsidP="00F11FAB">
      <w:pPr>
        <w:pStyle w:val="Heading1"/>
      </w:pPr>
      <w:r>
        <w:t>Template for Dashboards</w:t>
      </w:r>
      <w:r w:rsidRPr="005C4D7E">
        <w:t xml:space="preserve"> </w:t>
      </w:r>
      <w:r>
        <w:t>and Tools</w:t>
      </w:r>
    </w:p>
    <w:p w:rsidR="00F11FAB" w:rsidRDefault="00F11FAB" w:rsidP="00F11FAB">
      <w:r>
        <w:t>We need a minimalist template to hold full-page Tableau dashboards.</w:t>
      </w:r>
    </w:p>
    <w:p w:rsidR="00F11FAB" w:rsidRDefault="00F11FAB" w:rsidP="00F11FAB">
      <w:r>
        <w:t xml:space="preserve">The same template could be used for Javascript or PHP-driven tools. See for example the tool (with poor styling) here: </w:t>
      </w:r>
      <w:hyperlink r:id="rId8" w:history="1">
        <w:r w:rsidRPr="00FB7C21">
          <w:rPr>
            <w:rStyle w:val="Hyperlink"/>
          </w:rPr>
          <w:t>http://seefar.org/survey-cost-calculator/</w:t>
        </w:r>
      </w:hyperlink>
      <w:r>
        <w:t xml:space="preserve"> </w:t>
      </w:r>
    </w:p>
    <w:p w:rsidR="00901B9F" w:rsidRDefault="00901B9F" w:rsidP="00901B9F">
      <w:pPr>
        <w:pStyle w:val="Heading1Numbered"/>
      </w:pPr>
      <w:r>
        <w:t>Home page</w:t>
      </w:r>
    </w:p>
    <w:p w:rsidR="00901B9F" w:rsidRDefault="00901B9F" w:rsidP="00901B9F">
      <w:r>
        <w:t>Single image (or video?) background.</w:t>
      </w:r>
    </w:p>
    <w:p w:rsidR="00901B9F" w:rsidRDefault="00901B9F" w:rsidP="00901B9F">
      <w:r>
        <w:t xml:space="preserve">9 Panels, 3 x 3 in landscape. </w:t>
      </w:r>
      <w:r w:rsidR="00F11FAB">
        <w:t>Illustrator to provide.</w:t>
      </w:r>
    </w:p>
    <w:p w:rsidR="00D170D3" w:rsidRDefault="00D170D3" w:rsidP="00D170D3">
      <w:pPr>
        <w:pStyle w:val="Heading1Numbered"/>
      </w:pPr>
      <w:r>
        <w:t>Themes</w:t>
      </w:r>
    </w:p>
    <w:p w:rsidR="00D170D3" w:rsidRDefault="00C51489" w:rsidP="00D170D3">
      <w:r>
        <w:t>Page similar to the home page. Different background image. Links to the pages below:</w:t>
      </w:r>
    </w:p>
    <w:p w:rsidR="00C51489" w:rsidRDefault="00C51489" w:rsidP="00C51489">
      <w:pPr>
        <w:pStyle w:val="ListNumber"/>
        <w:numPr>
          <w:ilvl w:val="0"/>
          <w:numId w:val="14"/>
        </w:numPr>
      </w:pPr>
      <w:r>
        <w:t>Human trafficking and modern slavery</w:t>
      </w:r>
    </w:p>
    <w:p w:rsidR="00C51489" w:rsidRDefault="00C51489" w:rsidP="00C51489">
      <w:pPr>
        <w:pStyle w:val="ListNumber"/>
        <w:numPr>
          <w:ilvl w:val="0"/>
          <w:numId w:val="14"/>
        </w:numPr>
      </w:pPr>
      <w:r>
        <w:t>Displaced persons</w:t>
      </w:r>
    </w:p>
    <w:p w:rsidR="00C51489" w:rsidRDefault="00C51489" w:rsidP="00C51489">
      <w:pPr>
        <w:pStyle w:val="ListNumber"/>
        <w:numPr>
          <w:ilvl w:val="0"/>
          <w:numId w:val="14"/>
        </w:numPr>
      </w:pPr>
      <w:r>
        <w:t>Migration management</w:t>
      </w:r>
    </w:p>
    <w:p w:rsidR="00C51489" w:rsidRDefault="00C51489" w:rsidP="00C51489">
      <w:pPr>
        <w:pStyle w:val="ListNumber"/>
        <w:numPr>
          <w:ilvl w:val="0"/>
          <w:numId w:val="14"/>
        </w:numPr>
      </w:pPr>
      <w:r>
        <w:t>Countering violent extremism</w:t>
      </w:r>
    </w:p>
    <w:p w:rsidR="00C51489" w:rsidRDefault="00C51489" w:rsidP="00C51489">
      <w:pPr>
        <w:pStyle w:val="ListNumber"/>
        <w:numPr>
          <w:ilvl w:val="0"/>
          <w:numId w:val="14"/>
        </w:numPr>
      </w:pPr>
      <w:r>
        <w:t>Social inclusion</w:t>
      </w:r>
    </w:p>
    <w:p w:rsidR="00C51489" w:rsidRDefault="00C51489" w:rsidP="00C51489">
      <w:pPr>
        <w:pStyle w:val="Heading2Numbered"/>
      </w:pPr>
      <w:r>
        <w:lastRenderedPageBreak/>
        <w:t>Theme pages</w:t>
      </w:r>
    </w:p>
    <w:p w:rsidR="00C51489" w:rsidRDefault="00C51489" w:rsidP="00C51489">
      <w:r>
        <w:t>Each of the above theme pages will have single-column copy and images for 500 words or less, explaining our purpose and approach to each theme.</w:t>
      </w:r>
    </w:p>
    <w:p w:rsidR="00C51489" w:rsidRDefault="00C51489" w:rsidP="00C51489">
      <w:r>
        <w:t>Related content feed on the right (desktop and tablet) or bottom (phone).</w:t>
      </w:r>
    </w:p>
    <w:p w:rsidR="00C51489" w:rsidRPr="00C51489" w:rsidRDefault="00C51489" w:rsidP="00C51489">
      <w:r>
        <w:t>Menu and sub-menu on the left?</w:t>
      </w:r>
    </w:p>
    <w:p w:rsidR="00D170D3" w:rsidRDefault="00D170D3" w:rsidP="00D170D3">
      <w:pPr>
        <w:pStyle w:val="Heading1Numbered"/>
      </w:pPr>
      <w:r>
        <w:t>Services</w:t>
      </w:r>
    </w:p>
    <w:p w:rsidR="00C51489" w:rsidRDefault="00C51489" w:rsidP="00C51489">
      <w:r>
        <w:t>Page similar to the home page. Different background image. Links to the pages below:</w:t>
      </w:r>
    </w:p>
    <w:p w:rsidR="00C51489" w:rsidRDefault="00C51489" w:rsidP="00C51489">
      <w:pPr>
        <w:pStyle w:val="ListNumber"/>
        <w:numPr>
          <w:ilvl w:val="0"/>
          <w:numId w:val="15"/>
        </w:numPr>
      </w:pPr>
      <w:r>
        <w:t>Research and insights</w:t>
      </w:r>
    </w:p>
    <w:p w:rsidR="00C51489" w:rsidRDefault="00C51489" w:rsidP="00C51489">
      <w:pPr>
        <w:pStyle w:val="ListNumber"/>
        <w:numPr>
          <w:ilvl w:val="0"/>
          <w:numId w:val="14"/>
        </w:numPr>
      </w:pPr>
      <w:r>
        <w:t>Monitoring and evaluation</w:t>
      </w:r>
    </w:p>
    <w:p w:rsidR="00C51489" w:rsidRDefault="00C51489" w:rsidP="00C51489">
      <w:pPr>
        <w:pStyle w:val="ListNumber"/>
        <w:numPr>
          <w:ilvl w:val="0"/>
          <w:numId w:val="14"/>
        </w:numPr>
      </w:pPr>
      <w:r>
        <w:t>Communications</w:t>
      </w:r>
    </w:p>
    <w:p w:rsidR="00C51489" w:rsidRDefault="00C51489" w:rsidP="00C51489">
      <w:pPr>
        <w:pStyle w:val="ListNumber"/>
        <w:numPr>
          <w:ilvl w:val="0"/>
          <w:numId w:val="14"/>
        </w:numPr>
      </w:pPr>
      <w:r>
        <w:t>Counselling</w:t>
      </w:r>
    </w:p>
    <w:p w:rsidR="00C51489" w:rsidRDefault="00C51489" w:rsidP="00C51489">
      <w:pPr>
        <w:pStyle w:val="ListNumber"/>
        <w:numPr>
          <w:ilvl w:val="0"/>
          <w:numId w:val="14"/>
        </w:numPr>
      </w:pPr>
      <w:r>
        <w:t>Consulting in development and security</w:t>
      </w:r>
    </w:p>
    <w:p w:rsidR="00C51489" w:rsidRDefault="00C51489" w:rsidP="00C51489">
      <w:pPr>
        <w:pStyle w:val="ListNumber"/>
        <w:numPr>
          <w:ilvl w:val="0"/>
          <w:numId w:val="14"/>
        </w:numPr>
      </w:pPr>
      <w:r>
        <w:t>Remote services</w:t>
      </w:r>
    </w:p>
    <w:p w:rsidR="00C51489" w:rsidRDefault="00C51489" w:rsidP="00C51489">
      <w:pPr>
        <w:pStyle w:val="Heading2Numbered"/>
      </w:pPr>
      <w:r>
        <w:t>Service pages</w:t>
      </w:r>
    </w:p>
    <w:p w:rsidR="00C51489" w:rsidRDefault="00C51489" w:rsidP="00C51489">
      <w:r>
        <w:t>Each of the above service pages will have single-column copy and images for 500 words or less, explaining our purpose and approach to each theme.</w:t>
      </w:r>
    </w:p>
    <w:p w:rsidR="00C51489" w:rsidRDefault="00C51489" w:rsidP="00C51489">
      <w:r>
        <w:t>Related content feed on the right (desktop and tablet) or bottom (phone).</w:t>
      </w:r>
    </w:p>
    <w:p w:rsidR="00C51489" w:rsidRPr="00C51489" w:rsidRDefault="00C51489" w:rsidP="00C51489">
      <w:r>
        <w:t>Menu and sub-menu on the left?</w:t>
      </w:r>
    </w:p>
    <w:p w:rsidR="00D170D3" w:rsidRDefault="00D170D3" w:rsidP="00D170D3">
      <w:pPr>
        <w:pStyle w:val="Heading1Numbered"/>
      </w:pPr>
      <w:r>
        <w:t>Research</w:t>
      </w:r>
    </w:p>
    <w:p w:rsidR="00D170D3" w:rsidRDefault="00C51489" w:rsidP="00D170D3">
      <w:r>
        <w:t>Blog template.</w:t>
      </w:r>
    </w:p>
    <w:p w:rsidR="00D170D3" w:rsidRPr="00D170D3" w:rsidRDefault="00D170D3" w:rsidP="00D170D3">
      <w:r>
        <w:t>Take a look at seefar.org/knowledge for the kinds of posts that would go on here.</w:t>
      </w:r>
    </w:p>
    <w:p w:rsidR="00D170D3" w:rsidRDefault="00D170D3" w:rsidP="00D170D3">
      <w:pPr>
        <w:pStyle w:val="Heading1Numbered"/>
      </w:pPr>
      <w:r>
        <w:t>Jobs</w:t>
      </w:r>
    </w:p>
    <w:p w:rsidR="00D170D3" w:rsidRDefault="00C51489" w:rsidP="00D170D3">
      <w:r>
        <w:t>We need a job app to manage posting advertisements and receiving applications.</w:t>
      </w:r>
    </w:p>
    <w:p w:rsidR="00CB4FAD" w:rsidRDefault="00CB4FAD" w:rsidP="00D170D3">
      <w:r>
        <w:t>Needs some images, not just a text-based app.</w:t>
      </w:r>
    </w:p>
    <w:p w:rsidR="00CB4FAD" w:rsidRDefault="00CB4FAD" w:rsidP="00D170D3">
      <w:r>
        <w:t>Sidebar has links to the same content under the FAQ on the About Us page (see below).</w:t>
      </w:r>
    </w:p>
    <w:p w:rsidR="00D170D3" w:rsidRDefault="00D170D3" w:rsidP="00D170D3">
      <w:pPr>
        <w:pStyle w:val="Heading1Numbered"/>
      </w:pPr>
      <w:r>
        <w:t>About Us</w:t>
      </w:r>
    </w:p>
    <w:p w:rsidR="00D170D3" w:rsidRPr="00D170D3" w:rsidRDefault="0096376A" w:rsidP="00D170D3">
      <w:r>
        <w:t>Single-column copy of two paragraphs, followed by a FAQ-style layout. Perhaps questions with toggles/pop-outs.</w:t>
      </w:r>
    </w:p>
    <w:p w:rsidR="00D170D3" w:rsidRDefault="00D170D3" w:rsidP="00D170D3">
      <w:pPr>
        <w:pStyle w:val="Heading1Numbered"/>
      </w:pPr>
      <w:r>
        <w:lastRenderedPageBreak/>
        <w:t>Projects</w:t>
      </w:r>
    </w:p>
    <w:p w:rsidR="00C51489" w:rsidRDefault="00C51489" w:rsidP="00C51489">
      <w:r>
        <w:t>Blog template.</w:t>
      </w:r>
    </w:p>
    <w:p w:rsidR="00D170D3" w:rsidRPr="00D170D3" w:rsidRDefault="00C51489" w:rsidP="00D170D3">
      <w:r>
        <w:t>Take a look at seefar.org/progress for the kinds of posts that would go on here.</w:t>
      </w:r>
    </w:p>
    <w:p w:rsidR="00D170D3" w:rsidRDefault="00D170D3" w:rsidP="00D170D3">
      <w:pPr>
        <w:pStyle w:val="Heading1Numbered"/>
      </w:pPr>
      <w:r>
        <w:t>Locations</w:t>
      </w:r>
    </w:p>
    <w:p w:rsidR="00D170D3" w:rsidRDefault="006D17BE" w:rsidP="00D170D3">
      <w:r>
        <w:t>Map with the following features:</w:t>
      </w:r>
    </w:p>
    <w:p w:rsidR="006D17BE" w:rsidRDefault="0011708B" w:rsidP="0011708B">
      <w:pPr>
        <w:pStyle w:val="ListBullet"/>
        <w:numPr>
          <w:ilvl w:val="0"/>
          <w:numId w:val="16"/>
        </w:numPr>
      </w:pPr>
      <w:r>
        <w:t xml:space="preserve">Divide where we work by </w:t>
      </w:r>
      <w:r>
        <w:rPr>
          <w:u w:val="single"/>
        </w:rPr>
        <w:t>regions</w:t>
      </w:r>
      <w:r>
        <w:t>.</w:t>
      </w:r>
    </w:p>
    <w:p w:rsidR="0011708B" w:rsidRDefault="0011708B" w:rsidP="0011708B">
      <w:pPr>
        <w:pStyle w:val="ListBullet"/>
        <w:numPr>
          <w:ilvl w:val="0"/>
          <w:numId w:val="16"/>
        </w:numPr>
      </w:pPr>
      <w:r>
        <w:t>Clicking on a region should pop up or transition to a page (or pop-up) with:</w:t>
      </w:r>
    </w:p>
    <w:p w:rsidR="0011708B" w:rsidRDefault="0011708B" w:rsidP="0011708B">
      <w:pPr>
        <w:pStyle w:val="ListBullet"/>
        <w:numPr>
          <w:ilvl w:val="1"/>
          <w:numId w:val="16"/>
        </w:numPr>
      </w:pPr>
      <w:r>
        <w:t>Image(s) from our work in that region.</w:t>
      </w:r>
    </w:p>
    <w:p w:rsidR="0011708B" w:rsidRDefault="0011708B" w:rsidP="0011708B">
      <w:pPr>
        <w:pStyle w:val="ListBullet"/>
        <w:numPr>
          <w:ilvl w:val="0"/>
          <w:numId w:val="16"/>
        </w:numPr>
      </w:pPr>
      <w:r>
        <w:t>Project posts relevant to that region, presumably generated from blog post tags.</w:t>
      </w:r>
    </w:p>
    <w:p w:rsidR="0011708B" w:rsidRPr="00D170D3" w:rsidRDefault="0011708B" w:rsidP="0011708B">
      <w:r>
        <w:t>As stated above, we use Tableau so may be able to construct the map by backing it on to certain fields of our project database. However, we are not sure whether Tableau will provide us with good-looking versions of the features above and with themes that match.</w:t>
      </w:r>
    </w:p>
    <w:p w:rsidR="002245CD" w:rsidRDefault="00D170D3" w:rsidP="00D170D3">
      <w:pPr>
        <w:pStyle w:val="Heading1Numbered"/>
      </w:pPr>
      <w:r>
        <w:t>Contact</w:t>
      </w:r>
    </w:p>
    <w:p w:rsidR="006D17BE" w:rsidRPr="006D17BE" w:rsidRDefault="00D842F3" w:rsidP="00761230">
      <w:r>
        <w:t>Make phone/mobile optional.</w:t>
      </w:r>
    </w:p>
    <w:p w:rsidR="00D170D3" w:rsidRDefault="00901B9F" w:rsidP="00D170D3">
      <w:pPr>
        <w:pStyle w:val="Heading1Numbered"/>
      </w:pPr>
      <w:r>
        <w:t>Supporters</w:t>
      </w:r>
    </w:p>
    <w:p w:rsidR="00901B9F" w:rsidRDefault="00901B9F" w:rsidP="006D17BE">
      <w:r>
        <w:t>Logos and logo caption for donors, clients and partners.</w:t>
      </w:r>
    </w:p>
    <w:p w:rsidR="00901B9F" w:rsidRDefault="00901B9F" w:rsidP="006D17BE">
      <w:r>
        <w:t>Ability to insert testimonials.</w:t>
      </w:r>
    </w:p>
    <w:p w:rsidR="00901B9F" w:rsidRDefault="00901B9F" w:rsidP="006D17BE">
      <w:r>
        <w:t>Ability to insert Tableau dashboard.</w:t>
      </w:r>
    </w:p>
    <w:p w:rsidR="0011708B" w:rsidRPr="00DA7F51" w:rsidRDefault="0011708B" w:rsidP="00FE27C9">
      <w:pPr>
        <w:rPr>
          <w:noProof w:val="0"/>
          <w:lang w:val="en-US"/>
        </w:rPr>
      </w:pPr>
    </w:p>
    <w:sectPr w:rsidR="0011708B" w:rsidRPr="00DA7F51" w:rsidSect="00271DFD">
      <w:footerReference w:type="default" r:id="rId9"/>
      <w:pgSz w:w="11900" w:h="16840" w:code="9"/>
      <w:pgMar w:top="1985" w:right="1418" w:bottom="1985" w:left="1418" w:header="567" w:footer="709" w:gutter="0"/>
      <w:pgNumType w:start="1"/>
      <w:cols w:sep="1"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A4C" w:rsidRDefault="00D03A4C" w:rsidP="004923D1">
      <w:r>
        <w:separator/>
      </w:r>
    </w:p>
    <w:p w:rsidR="00D03A4C" w:rsidRDefault="00D03A4C" w:rsidP="004923D1"/>
    <w:p w:rsidR="00D03A4C" w:rsidRDefault="00D03A4C" w:rsidP="004923D1"/>
    <w:p w:rsidR="00D03A4C" w:rsidRDefault="00D03A4C" w:rsidP="004923D1"/>
  </w:endnote>
  <w:endnote w:type="continuationSeparator" w:id="0">
    <w:p w:rsidR="00D03A4C" w:rsidRDefault="00D03A4C" w:rsidP="004923D1">
      <w:r>
        <w:continuationSeparator/>
      </w:r>
    </w:p>
    <w:p w:rsidR="00D03A4C" w:rsidRDefault="00D03A4C" w:rsidP="004923D1"/>
    <w:p w:rsidR="00D03A4C" w:rsidRDefault="00D03A4C" w:rsidP="004923D1"/>
    <w:p w:rsidR="00D03A4C" w:rsidRDefault="00D03A4C" w:rsidP="00492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F8" w:rsidRPr="00E74583" w:rsidRDefault="00D172F8" w:rsidP="00521CCC">
    <w:pPr>
      <w:pStyle w:val="PageNo"/>
    </w:pPr>
    <w:r w:rsidRPr="00973B6E">
      <w:fldChar w:fldCharType="begin"/>
    </w:r>
    <w:r w:rsidRPr="00973B6E">
      <w:instrText xml:space="preserve"> PAGE </w:instrText>
    </w:r>
    <w:r w:rsidRPr="00973B6E">
      <w:fldChar w:fldCharType="separate"/>
    </w:r>
    <w:r w:rsidR="00516C3E">
      <w:t>4</w:t>
    </w:r>
    <w:r w:rsidRPr="00973B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A4C" w:rsidRDefault="00D03A4C" w:rsidP="004923D1">
      <w:r>
        <w:separator/>
      </w:r>
    </w:p>
  </w:footnote>
  <w:footnote w:type="continuationSeparator" w:id="0">
    <w:p w:rsidR="00D03A4C" w:rsidRDefault="00D03A4C" w:rsidP="004923D1">
      <w:r>
        <w:continuationSeparator/>
      </w:r>
    </w:p>
    <w:p w:rsidR="00D03A4C" w:rsidRDefault="00D03A4C" w:rsidP="004923D1"/>
    <w:p w:rsidR="00D03A4C" w:rsidRDefault="00D03A4C" w:rsidP="004923D1"/>
    <w:p w:rsidR="00D03A4C" w:rsidRDefault="00D03A4C" w:rsidP="004923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646A8"/>
    <w:multiLevelType w:val="hybridMultilevel"/>
    <w:tmpl w:val="DB9463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D2B7573"/>
    <w:multiLevelType w:val="multilevel"/>
    <w:tmpl w:val="E44A9E4C"/>
    <w:lvl w:ilvl="0">
      <w:start w:val="1"/>
      <w:numFmt w:val="decimal"/>
      <w:pStyle w:val="ListNumber"/>
      <w:lvlText w:val="%1."/>
      <w:lvlJc w:val="left"/>
      <w:pPr>
        <w:tabs>
          <w:tab w:val="num" w:pos="964"/>
        </w:tabs>
        <w:ind w:left="964" w:hanging="397"/>
      </w:pPr>
      <w:rPr>
        <w:rFonts w:hint="default"/>
      </w:rPr>
    </w:lvl>
    <w:lvl w:ilvl="1">
      <w:start w:val="1"/>
      <w:numFmt w:val="lowerLetter"/>
      <w:pStyle w:val="ListNumber2"/>
      <w:lvlText w:val="%2."/>
      <w:lvlJc w:val="left"/>
      <w:pPr>
        <w:tabs>
          <w:tab w:val="num" w:pos="1418"/>
        </w:tabs>
        <w:ind w:left="1418" w:hanging="397"/>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lvlText w:val="(%4)"/>
      <w:lvlJc w:val="left"/>
      <w:pPr>
        <w:tabs>
          <w:tab w:val="num" w:pos="2552"/>
        </w:tabs>
        <w:ind w:left="2552"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1865191"/>
    <w:multiLevelType w:val="multilevel"/>
    <w:tmpl w:val="55E6A8E8"/>
    <w:lvl w:ilvl="0">
      <w:start w:val="1"/>
      <w:numFmt w:val="upperLetter"/>
      <w:pStyle w:val="List"/>
      <w:lvlText w:val="%1."/>
      <w:lvlJc w:val="left"/>
      <w:pPr>
        <w:tabs>
          <w:tab w:val="num" w:pos="964"/>
        </w:tabs>
        <w:ind w:left="964" w:hanging="397"/>
      </w:pPr>
      <w:rPr>
        <w:rFonts w:hint="default"/>
      </w:rPr>
    </w:lvl>
    <w:lvl w:ilvl="1">
      <w:start w:val="1"/>
      <w:numFmt w:val="lowerRoman"/>
      <w:pStyle w:val="List2"/>
      <w:lvlText w:val="%2."/>
      <w:lvlJc w:val="left"/>
      <w:pPr>
        <w:tabs>
          <w:tab w:val="num" w:pos="1418"/>
        </w:tabs>
        <w:ind w:left="1418" w:hanging="397"/>
      </w:pPr>
      <w:rPr>
        <w:rFonts w:hint="default"/>
      </w:rPr>
    </w:lvl>
    <w:lvl w:ilvl="2">
      <w:start w:val="1"/>
      <w:numFmt w:val="lowerLetter"/>
      <w:pStyle w:val="List3"/>
      <w:lvlText w:val="%3."/>
      <w:lvlJc w:val="right"/>
      <w:pPr>
        <w:tabs>
          <w:tab w:val="num" w:pos="1928"/>
        </w:tabs>
        <w:ind w:left="1928" w:hanging="340"/>
      </w:pPr>
      <w:rPr>
        <w:rFonts w:hint="default"/>
      </w:rPr>
    </w:lvl>
    <w:lvl w:ilvl="3">
      <w:start w:val="1"/>
      <w:numFmt w:val="decimal"/>
      <w:lvlText w:val="%4."/>
      <w:lvlJc w:val="left"/>
      <w:pPr>
        <w:tabs>
          <w:tab w:val="num" w:pos="1985"/>
        </w:tabs>
        <w:ind w:left="1985" w:hanging="284"/>
      </w:pPr>
      <w:rPr>
        <w:rFonts w:hint="default"/>
      </w:rPr>
    </w:lvl>
    <w:lvl w:ilvl="4">
      <w:start w:val="1"/>
      <w:numFmt w:val="lowerLetter"/>
      <w:lvlText w:val="%5."/>
      <w:lvlJc w:val="left"/>
      <w:pPr>
        <w:tabs>
          <w:tab w:val="num" w:pos="2552"/>
        </w:tabs>
        <w:ind w:left="2552" w:hanging="284"/>
      </w:pPr>
      <w:rPr>
        <w:rFonts w:hint="default"/>
      </w:rPr>
    </w:lvl>
    <w:lvl w:ilvl="5">
      <w:start w:val="1"/>
      <w:numFmt w:val="lowerRoman"/>
      <w:lvlText w:val="%6."/>
      <w:lvlJc w:val="right"/>
      <w:pPr>
        <w:tabs>
          <w:tab w:val="num" w:pos="3119"/>
        </w:tabs>
        <w:ind w:left="3119" w:hanging="284"/>
      </w:pPr>
      <w:rPr>
        <w:rFonts w:hint="default"/>
      </w:rPr>
    </w:lvl>
    <w:lvl w:ilvl="6">
      <w:start w:val="1"/>
      <w:numFmt w:val="decimal"/>
      <w:lvlText w:val="%7."/>
      <w:lvlJc w:val="left"/>
      <w:pPr>
        <w:tabs>
          <w:tab w:val="num" w:pos="3686"/>
        </w:tabs>
        <w:ind w:left="3686" w:hanging="284"/>
      </w:pPr>
      <w:rPr>
        <w:rFonts w:hint="default"/>
      </w:rPr>
    </w:lvl>
    <w:lvl w:ilvl="7">
      <w:start w:val="1"/>
      <w:numFmt w:val="lowerLetter"/>
      <w:lvlText w:val="%8."/>
      <w:lvlJc w:val="left"/>
      <w:pPr>
        <w:tabs>
          <w:tab w:val="num" w:pos="4253"/>
        </w:tabs>
        <w:ind w:left="4253" w:hanging="284"/>
      </w:pPr>
      <w:rPr>
        <w:rFonts w:hint="default"/>
      </w:rPr>
    </w:lvl>
    <w:lvl w:ilvl="8">
      <w:start w:val="1"/>
      <w:numFmt w:val="lowerRoman"/>
      <w:lvlText w:val="%9."/>
      <w:lvlJc w:val="right"/>
      <w:pPr>
        <w:tabs>
          <w:tab w:val="num" w:pos="4820"/>
        </w:tabs>
        <w:ind w:left="4820" w:hanging="284"/>
      </w:pPr>
      <w:rPr>
        <w:rFonts w:hint="default"/>
      </w:rPr>
    </w:lvl>
  </w:abstractNum>
  <w:abstractNum w:abstractNumId="3" w15:restartNumberingAfterBreak="0">
    <w:nsid w:val="519F1078"/>
    <w:multiLevelType w:val="hybridMultilevel"/>
    <w:tmpl w:val="1A104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B978C2"/>
    <w:multiLevelType w:val="multilevel"/>
    <w:tmpl w:val="628AA828"/>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5" w15:restartNumberingAfterBreak="0">
    <w:nsid w:val="62C2029A"/>
    <w:multiLevelType w:val="multilevel"/>
    <w:tmpl w:val="1228D6C4"/>
    <w:lvl w:ilvl="0">
      <w:start w:val="1"/>
      <w:numFmt w:val="bullet"/>
      <w:pStyle w:val="ListBullet"/>
      <w:lvlText w:val=""/>
      <w:lvlJc w:val="left"/>
      <w:pPr>
        <w:tabs>
          <w:tab w:val="num" w:pos="964"/>
        </w:tabs>
        <w:ind w:left="964" w:hanging="397"/>
      </w:pPr>
      <w:rPr>
        <w:rFonts w:ascii="Symbol" w:hAnsi="Symbol" w:hint="default"/>
        <w:sz w:val="20"/>
        <w:szCs w:val="20"/>
      </w:rPr>
    </w:lvl>
    <w:lvl w:ilvl="1">
      <w:start w:val="1"/>
      <w:numFmt w:val="bullet"/>
      <w:lvlRestart w:val="0"/>
      <w:pStyle w:val="ListBullet2"/>
      <w:lvlText w:val=""/>
      <w:lvlJc w:val="left"/>
      <w:pPr>
        <w:tabs>
          <w:tab w:val="num" w:pos="1418"/>
        </w:tabs>
        <w:ind w:left="1418" w:hanging="397"/>
      </w:pPr>
      <w:rPr>
        <w:rFonts w:ascii="Symbol" w:hAnsi="Symbol" w:hint="default"/>
      </w:rPr>
    </w:lvl>
    <w:lvl w:ilvl="2">
      <w:start w:val="1"/>
      <w:numFmt w:val="bullet"/>
      <w:lvlRestart w:val="0"/>
      <w:pStyle w:val="ListBullet3"/>
      <w:lvlText w:val=""/>
      <w:lvlJc w:val="left"/>
      <w:pPr>
        <w:tabs>
          <w:tab w:val="num" w:pos="1928"/>
        </w:tabs>
        <w:ind w:left="1928" w:hanging="397"/>
      </w:pPr>
      <w:rPr>
        <w:rFonts w:ascii="Wingdings" w:hAnsi="Wingdings" w:hint="default"/>
      </w:rPr>
    </w:lvl>
    <w:lvl w:ilvl="3">
      <w:start w:val="1"/>
      <w:numFmt w:val="bullet"/>
      <w:lvlText w:val=""/>
      <w:lvlJc w:val="left"/>
      <w:pPr>
        <w:tabs>
          <w:tab w:val="num" w:pos="2552"/>
        </w:tabs>
        <w:ind w:left="2552" w:hanging="284"/>
      </w:pPr>
      <w:rPr>
        <w:rFonts w:ascii="Symbol" w:hAnsi="Symbol" w:hint="default"/>
      </w:rPr>
    </w:lvl>
    <w:lvl w:ilvl="4">
      <w:start w:val="1"/>
      <w:numFmt w:val="bullet"/>
      <w:lvlText w:val=""/>
      <w:lvlJc w:val="left"/>
      <w:pPr>
        <w:tabs>
          <w:tab w:val="num" w:pos="3119"/>
        </w:tabs>
        <w:ind w:left="3119" w:hanging="284"/>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4"/>
  </w:num>
  <w:num w:numId="3">
    <w:abstractNumId w:val="5"/>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52C"/>
    <w:rsid w:val="00004C52"/>
    <w:rsid w:val="00006352"/>
    <w:rsid w:val="00012A3C"/>
    <w:rsid w:val="00027EBE"/>
    <w:rsid w:val="0004681F"/>
    <w:rsid w:val="0005798B"/>
    <w:rsid w:val="00062E99"/>
    <w:rsid w:val="00082A9D"/>
    <w:rsid w:val="00091B8B"/>
    <w:rsid w:val="00092061"/>
    <w:rsid w:val="00092D74"/>
    <w:rsid w:val="00092F0C"/>
    <w:rsid w:val="000A06D9"/>
    <w:rsid w:val="000A3658"/>
    <w:rsid w:val="000D5843"/>
    <w:rsid w:val="000D5F67"/>
    <w:rsid w:val="000E78E2"/>
    <w:rsid w:val="000F3659"/>
    <w:rsid w:val="000F4096"/>
    <w:rsid w:val="00112443"/>
    <w:rsid w:val="0011708B"/>
    <w:rsid w:val="001201AB"/>
    <w:rsid w:val="001214B5"/>
    <w:rsid w:val="00122F09"/>
    <w:rsid w:val="00135B27"/>
    <w:rsid w:val="001459C7"/>
    <w:rsid w:val="0016167F"/>
    <w:rsid w:val="001628DF"/>
    <w:rsid w:val="00163803"/>
    <w:rsid w:val="00166ED8"/>
    <w:rsid w:val="00171B1B"/>
    <w:rsid w:val="00181302"/>
    <w:rsid w:val="00190893"/>
    <w:rsid w:val="001963CF"/>
    <w:rsid w:val="00196AE7"/>
    <w:rsid w:val="001B0BF8"/>
    <w:rsid w:val="001B4335"/>
    <w:rsid w:val="001B4385"/>
    <w:rsid w:val="001E268B"/>
    <w:rsid w:val="001E7B61"/>
    <w:rsid w:val="002150FC"/>
    <w:rsid w:val="002214DB"/>
    <w:rsid w:val="00222906"/>
    <w:rsid w:val="002245CD"/>
    <w:rsid w:val="002259EA"/>
    <w:rsid w:val="002313FC"/>
    <w:rsid w:val="00241077"/>
    <w:rsid w:val="002439AC"/>
    <w:rsid w:val="00265104"/>
    <w:rsid w:val="00271DFD"/>
    <w:rsid w:val="00276145"/>
    <w:rsid w:val="002765D6"/>
    <w:rsid w:val="00281E04"/>
    <w:rsid w:val="002861C7"/>
    <w:rsid w:val="002964DD"/>
    <w:rsid w:val="002B2C54"/>
    <w:rsid w:val="002D337A"/>
    <w:rsid w:val="002E274F"/>
    <w:rsid w:val="002F3257"/>
    <w:rsid w:val="0030585C"/>
    <w:rsid w:val="003160D0"/>
    <w:rsid w:val="00320D9C"/>
    <w:rsid w:val="00332292"/>
    <w:rsid w:val="00335582"/>
    <w:rsid w:val="00350A56"/>
    <w:rsid w:val="00351288"/>
    <w:rsid w:val="00352671"/>
    <w:rsid w:val="0036365E"/>
    <w:rsid w:val="003636DD"/>
    <w:rsid w:val="0036527D"/>
    <w:rsid w:val="003678AE"/>
    <w:rsid w:val="00385B45"/>
    <w:rsid w:val="003B28FD"/>
    <w:rsid w:val="003B4A80"/>
    <w:rsid w:val="003C77CB"/>
    <w:rsid w:val="003D5A5E"/>
    <w:rsid w:val="003E7867"/>
    <w:rsid w:val="004001EF"/>
    <w:rsid w:val="00400AC4"/>
    <w:rsid w:val="004143B2"/>
    <w:rsid w:val="004264C1"/>
    <w:rsid w:val="0043388A"/>
    <w:rsid w:val="00446B79"/>
    <w:rsid w:val="0045705C"/>
    <w:rsid w:val="0045712D"/>
    <w:rsid w:val="00477B6A"/>
    <w:rsid w:val="00480A2C"/>
    <w:rsid w:val="00487F3C"/>
    <w:rsid w:val="004913A6"/>
    <w:rsid w:val="004923D1"/>
    <w:rsid w:val="004937EA"/>
    <w:rsid w:val="004A332A"/>
    <w:rsid w:val="004B1648"/>
    <w:rsid w:val="004B754A"/>
    <w:rsid w:val="004C167E"/>
    <w:rsid w:val="004C21BB"/>
    <w:rsid w:val="004C290C"/>
    <w:rsid w:val="004C5299"/>
    <w:rsid w:val="004C7A4C"/>
    <w:rsid w:val="004D5B6E"/>
    <w:rsid w:val="004E03EA"/>
    <w:rsid w:val="004E493A"/>
    <w:rsid w:val="004F2DC4"/>
    <w:rsid w:val="004F69C7"/>
    <w:rsid w:val="0050168B"/>
    <w:rsid w:val="00505609"/>
    <w:rsid w:val="00510B95"/>
    <w:rsid w:val="0051219A"/>
    <w:rsid w:val="00516C3E"/>
    <w:rsid w:val="00521CCC"/>
    <w:rsid w:val="00522EAE"/>
    <w:rsid w:val="005711B2"/>
    <w:rsid w:val="00582F9E"/>
    <w:rsid w:val="005846BD"/>
    <w:rsid w:val="005847CF"/>
    <w:rsid w:val="00585211"/>
    <w:rsid w:val="005864F8"/>
    <w:rsid w:val="00591514"/>
    <w:rsid w:val="005915E7"/>
    <w:rsid w:val="0059669E"/>
    <w:rsid w:val="005A1310"/>
    <w:rsid w:val="005B5EF4"/>
    <w:rsid w:val="005C1145"/>
    <w:rsid w:val="005C4D7E"/>
    <w:rsid w:val="005D0E03"/>
    <w:rsid w:val="005D7A6B"/>
    <w:rsid w:val="005E1D09"/>
    <w:rsid w:val="005E2D43"/>
    <w:rsid w:val="005E5067"/>
    <w:rsid w:val="005F2AFE"/>
    <w:rsid w:val="006039B8"/>
    <w:rsid w:val="00603FEB"/>
    <w:rsid w:val="00605F06"/>
    <w:rsid w:val="00611C34"/>
    <w:rsid w:val="00614666"/>
    <w:rsid w:val="00615A89"/>
    <w:rsid w:val="006218D4"/>
    <w:rsid w:val="00623060"/>
    <w:rsid w:val="00625D4B"/>
    <w:rsid w:val="00642DE8"/>
    <w:rsid w:val="006529F4"/>
    <w:rsid w:val="00652D73"/>
    <w:rsid w:val="00663E68"/>
    <w:rsid w:val="00672035"/>
    <w:rsid w:val="00674885"/>
    <w:rsid w:val="00685BAB"/>
    <w:rsid w:val="00686775"/>
    <w:rsid w:val="00697F82"/>
    <w:rsid w:val="006A3313"/>
    <w:rsid w:val="006A4F76"/>
    <w:rsid w:val="006A567E"/>
    <w:rsid w:val="006A74CC"/>
    <w:rsid w:val="006B25FC"/>
    <w:rsid w:val="006B5690"/>
    <w:rsid w:val="006B65B1"/>
    <w:rsid w:val="006C3E22"/>
    <w:rsid w:val="006C4ABB"/>
    <w:rsid w:val="006D17BE"/>
    <w:rsid w:val="006D27B3"/>
    <w:rsid w:val="006D3952"/>
    <w:rsid w:val="006D60D5"/>
    <w:rsid w:val="006F5F4A"/>
    <w:rsid w:val="006F74CD"/>
    <w:rsid w:val="00710BEF"/>
    <w:rsid w:val="007204C7"/>
    <w:rsid w:val="007340E1"/>
    <w:rsid w:val="00736DBC"/>
    <w:rsid w:val="00742E59"/>
    <w:rsid w:val="0075055A"/>
    <w:rsid w:val="007542DB"/>
    <w:rsid w:val="007560AB"/>
    <w:rsid w:val="00760593"/>
    <w:rsid w:val="00761230"/>
    <w:rsid w:val="00764C8F"/>
    <w:rsid w:val="007657F2"/>
    <w:rsid w:val="00772CAF"/>
    <w:rsid w:val="00775A14"/>
    <w:rsid w:val="00776E9D"/>
    <w:rsid w:val="00780B3B"/>
    <w:rsid w:val="00783A66"/>
    <w:rsid w:val="00790DEF"/>
    <w:rsid w:val="007A1A0C"/>
    <w:rsid w:val="007A365D"/>
    <w:rsid w:val="007C588C"/>
    <w:rsid w:val="007D509E"/>
    <w:rsid w:val="007D716D"/>
    <w:rsid w:val="007E2153"/>
    <w:rsid w:val="007E7EEF"/>
    <w:rsid w:val="007F3C2C"/>
    <w:rsid w:val="007F538D"/>
    <w:rsid w:val="007F5BBF"/>
    <w:rsid w:val="007F6C03"/>
    <w:rsid w:val="008026CB"/>
    <w:rsid w:val="00814494"/>
    <w:rsid w:val="00815F5C"/>
    <w:rsid w:val="008227C5"/>
    <w:rsid w:val="00835F00"/>
    <w:rsid w:val="00842234"/>
    <w:rsid w:val="00843083"/>
    <w:rsid w:val="00846F06"/>
    <w:rsid w:val="00853110"/>
    <w:rsid w:val="00854D31"/>
    <w:rsid w:val="0085720E"/>
    <w:rsid w:val="00865A40"/>
    <w:rsid w:val="0087085E"/>
    <w:rsid w:val="00883CFE"/>
    <w:rsid w:val="0089534B"/>
    <w:rsid w:val="0089591D"/>
    <w:rsid w:val="008A0427"/>
    <w:rsid w:val="008B0446"/>
    <w:rsid w:val="008B3811"/>
    <w:rsid w:val="008B6621"/>
    <w:rsid w:val="008D45C1"/>
    <w:rsid w:val="008D5D4E"/>
    <w:rsid w:val="008E38EB"/>
    <w:rsid w:val="008E5AAF"/>
    <w:rsid w:val="008F1A45"/>
    <w:rsid w:val="0090014A"/>
    <w:rsid w:val="00901B9F"/>
    <w:rsid w:val="00906193"/>
    <w:rsid w:val="00907E74"/>
    <w:rsid w:val="00910A88"/>
    <w:rsid w:val="009169FF"/>
    <w:rsid w:val="009207E9"/>
    <w:rsid w:val="00936A26"/>
    <w:rsid w:val="009557A2"/>
    <w:rsid w:val="0096376A"/>
    <w:rsid w:val="00965A9E"/>
    <w:rsid w:val="0097168E"/>
    <w:rsid w:val="00971785"/>
    <w:rsid w:val="00973B6E"/>
    <w:rsid w:val="00976F57"/>
    <w:rsid w:val="00984549"/>
    <w:rsid w:val="00985210"/>
    <w:rsid w:val="009952E9"/>
    <w:rsid w:val="00995D92"/>
    <w:rsid w:val="00996633"/>
    <w:rsid w:val="009A4FE4"/>
    <w:rsid w:val="009E1C14"/>
    <w:rsid w:val="009E2EB9"/>
    <w:rsid w:val="009E33E6"/>
    <w:rsid w:val="009E7B58"/>
    <w:rsid w:val="009F3786"/>
    <w:rsid w:val="00A037CC"/>
    <w:rsid w:val="00A03C64"/>
    <w:rsid w:val="00A06F42"/>
    <w:rsid w:val="00A17683"/>
    <w:rsid w:val="00A222BC"/>
    <w:rsid w:val="00A37C7C"/>
    <w:rsid w:val="00A4683D"/>
    <w:rsid w:val="00A579CF"/>
    <w:rsid w:val="00A71DD6"/>
    <w:rsid w:val="00A75854"/>
    <w:rsid w:val="00A75F94"/>
    <w:rsid w:val="00A76ACA"/>
    <w:rsid w:val="00A90B8A"/>
    <w:rsid w:val="00A9617B"/>
    <w:rsid w:val="00AA188A"/>
    <w:rsid w:val="00AA3227"/>
    <w:rsid w:val="00AB0414"/>
    <w:rsid w:val="00AD2704"/>
    <w:rsid w:val="00AD58BE"/>
    <w:rsid w:val="00AD6161"/>
    <w:rsid w:val="00AE76F2"/>
    <w:rsid w:val="00AF19F8"/>
    <w:rsid w:val="00B10675"/>
    <w:rsid w:val="00B13CAF"/>
    <w:rsid w:val="00B31C9C"/>
    <w:rsid w:val="00B34977"/>
    <w:rsid w:val="00B375E8"/>
    <w:rsid w:val="00B601D2"/>
    <w:rsid w:val="00B63502"/>
    <w:rsid w:val="00B6744C"/>
    <w:rsid w:val="00B71AFA"/>
    <w:rsid w:val="00B73537"/>
    <w:rsid w:val="00B85F52"/>
    <w:rsid w:val="00B91FD1"/>
    <w:rsid w:val="00B94F38"/>
    <w:rsid w:val="00BA43B2"/>
    <w:rsid w:val="00BA552C"/>
    <w:rsid w:val="00BB34D8"/>
    <w:rsid w:val="00BB5828"/>
    <w:rsid w:val="00BD49BB"/>
    <w:rsid w:val="00BE0896"/>
    <w:rsid w:val="00BE24CB"/>
    <w:rsid w:val="00BF0A14"/>
    <w:rsid w:val="00C06702"/>
    <w:rsid w:val="00C17D30"/>
    <w:rsid w:val="00C234B5"/>
    <w:rsid w:val="00C23581"/>
    <w:rsid w:val="00C34EA8"/>
    <w:rsid w:val="00C44FDE"/>
    <w:rsid w:val="00C46F69"/>
    <w:rsid w:val="00C50726"/>
    <w:rsid w:val="00C51489"/>
    <w:rsid w:val="00C5433E"/>
    <w:rsid w:val="00C646F7"/>
    <w:rsid w:val="00C67588"/>
    <w:rsid w:val="00C77A2F"/>
    <w:rsid w:val="00C87489"/>
    <w:rsid w:val="00C87677"/>
    <w:rsid w:val="00CA35A2"/>
    <w:rsid w:val="00CB06E3"/>
    <w:rsid w:val="00CB4FAD"/>
    <w:rsid w:val="00CD31A9"/>
    <w:rsid w:val="00CD3D91"/>
    <w:rsid w:val="00CD46DA"/>
    <w:rsid w:val="00CD5622"/>
    <w:rsid w:val="00CD6A9D"/>
    <w:rsid w:val="00CE286E"/>
    <w:rsid w:val="00CE3126"/>
    <w:rsid w:val="00CE4B65"/>
    <w:rsid w:val="00CF5DC4"/>
    <w:rsid w:val="00D03A4C"/>
    <w:rsid w:val="00D045BB"/>
    <w:rsid w:val="00D07283"/>
    <w:rsid w:val="00D10A92"/>
    <w:rsid w:val="00D10CD0"/>
    <w:rsid w:val="00D1158E"/>
    <w:rsid w:val="00D170D3"/>
    <w:rsid w:val="00D172F8"/>
    <w:rsid w:val="00D21B27"/>
    <w:rsid w:val="00D26708"/>
    <w:rsid w:val="00D275D5"/>
    <w:rsid w:val="00D36DF3"/>
    <w:rsid w:val="00D42061"/>
    <w:rsid w:val="00D441A5"/>
    <w:rsid w:val="00D45B5B"/>
    <w:rsid w:val="00D517DD"/>
    <w:rsid w:val="00D613D9"/>
    <w:rsid w:val="00D634DE"/>
    <w:rsid w:val="00D7381F"/>
    <w:rsid w:val="00D77D9C"/>
    <w:rsid w:val="00D842F3"/>
    <w:rsid w:val="00D94C05"/>
    <w:rsid w:val="00D97A7D"/>
    <w:rsid w:val="00DA3D5D"/>
    <w:rsid w:val="00DA7F51"/>
    <w:rsid w:val="00DB11D3"/>
    <w:rsid w:val="00DC39DA"/>
    <w:rsid w:val="00DC4D18"/>
    <w:rsid w:val="00DD16E8"/>
    <w:rsid w:val="00DD30C1"/>
    <w:rsid w:val="00DE12B6"/>
    <w:rsid w:val="00DE57F8"/>
    <w:rsid w:val="00E01FF9"/>
    <w:rsid w:val="00E029B5"/>
    <w:rsid w:val="00E063A0"/>
    <w:rsid w:val="00E06DF4"/>
    <w:rsid w:val="00E10586"/>
    <w:rsid w:val="00E16842"/>
    <w:rsid w:val="00E35DD7"/>
    <w:rsid w:val="00E44F14"/>
    <w:rsid w:val="00E50B50"/>
    <w:rsid w:val="00E55270"/>
    <w:rsid w:val="00E67A4A"/>
    <w:rsid w:val="00E74583"/>
    <w:rsid w:val="00E7538A"/>
    <w:rsid w:val="00E84824"/>
    <w:rsid w:val="00E8650F"/>
    <w:rsid w:val="00E94A79"/>
    <w:rsid w:val="00E950E8"/>
    <w:rsid w:val="00EA685B"/>
    <w:rsid w:val="00EB06E2"/>
    <w:rsid w:val="00EB22D0"/>
    <w:rsid w:val="00EB30A3"/>
    <w:rsid w:val="00EB46B5"/>
    <w:rsid w:val="00EB783C"/>
    <w:rsid w:val="00EC0AFA"/>
    <w:rsid w:val="00EC16D7"/>
    <w:rsid w:val="00EC352A"/>
    <w:rsid w:val="00EC5008"/>
    <w:rsid w:val="00EF2848"/>
    <w:rsid w:val="00EF78FC"/>
    <w:rsid w:val="00F00ACC"/>
    <w:rsid w:val="00F02AA5"/>
    <w:rsid w:val="00F0305B"/>
    <w:rsid w:val="00F11FAB"/>
    <w:rsid w:val="00F17029"/>
    <w:rsid w:val="00F175E1"/>
    <w:rsid w:val="00F22294"/>
    <w:rsid w:val="00F3103A"/>
    <w:rsid w:val="00F3412B"/>
    <w:rsid w:val="00F36808"/>
    <w:rsid w:val="00F371A9"/>
    <w:rsid w:val="00F41A87"/>
    <w:rsid w:val="00F83710"/>
    <w:rsid w:val="00F8623B"/>
    <w:rsid w:val="00F86B01"/>
    <w:rsid w:val="00F96536"/>
    <w:rsid w:val="00FA015E"/>
    <w:rsid w:val="00FA0759"/>
    <w:rsid w:val="00FA2293"/>
    <w:rsid w:val="00FB0B6C"/>
    <w:rsid w:val="00FC2E07"/>
    <w:rsid w:val="00FC5F25"/>
    <w:rsid w:val="00FC6246"/>
    <w:rsid w:val="00FD0295"/>
    <w:rsid w:val="00FE27C9"/>
    <w:rsid w:val="00FE3379"/>
    <w:rsid w:val="00FF0515"/>
    <w:rsid w:val="00FF18E0"/>
    <w:rsid w:val="00FF2422"/>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D88E20"/>
  <w15:chartTrackingRefBased/>
  <w15:docId w15:val="{076C381D-77A5-4203-929F-79D53079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7283"/>
    <w:pPr>
      <w:widowControl w:val="0"/>
      <w:autoSpaceDE w:val="0"/>
      <w:autoSpaceDN w:val="0"/>
      <w:adjustRightInd w:val="0"/>
      <w:spacing w:after="120" w:line="264" w:lineRule="auto"/>
      <w:jc w:val="both"/>
    </w:pPr>
    <w:rPr>
      <w:rFonts w:asciiTheme="minorHAnsi" w:hAnsiTheme="minorHAnsi"/>
      <w:noProof/>
      <w:sz w:val="22"/>
      <w:lang w:val="en-GB"/>
    </w:rPr>
  </w:style>
  <w:style w:type="paragraph" w:styleId="Heading1">
    <w:name w:val="heading 1"/>
    <w:basedOn w:val="Normal"/>
    <w:next w:val="Normal"/>
    <w:uiPriority w:val="5"/>
    <w:qFormat/>
    <w:rsid w:val="00B13CAF"/>
    <w:pPr>
      <w:keepNext/>
      <w:spacing w:before="240" w:line="240" w:lineRule="auto"/>
      <w:jc w:val="left"/>
      <w:outlineLvl w:val="0"/>
    </w:pPr>
    <w:rPr>
      <w:rFonts w:asciiTheme="majorHAnsi" w:hAnsiTheme="majorHAnsi"/>
      <w:b/>
      <w:caps/>
      <w:color w:val="EFA261" w:themeColor="accent1"/>
      <w:spacing w:val="20"/>
      <w:kern w:val="32"/>
      <w:sz w:val="40"/>
      <w:szCs w:val="40"/>
      <w:shd w:val="clear" w:color="auto" w:fill="FFFFFF"/>
    </w:rPr>
  </w:style>
  <w:style w:type="paragraph" w:styleId="Heading2">
    <w:name w:val="heading 2"/>
    <w:basedOn w:val="Heading1"/>
    <w:next w:val="Normal"/>
    <w:link w:val="Heading2Char"/>
    <w:uiPriority w:val="6"/>
    <w:qFormat/>
    <w:rsid w:val="00E84824"/>
    <w:pPr>
      <w:spacing w:before="180" w:after="180" w:line="360" w:lineRule="exact"/>
      <w:contextualSpacing/>
      <w:outlineLvl w:val="1"/>
    </w:pPr>
    <w:rPr>
      <w:rFonts w:eastAsia="MS Gothic"/>
      <w:b w:val="0"/>
      <w:bCs/>
      <w:i/>
      <w:iCs/>
      <w:caps w:val="0"/>
      <w:color w:val="auto"/>
      <w:spacing w:val="10"/>
      <w:sz w:val="32"/>
      <w:szCs w:val="28"/>
    </w:rPr>
  </w:style>
  <w:style w:type="paragraph" w:styleId="Heading3">
    <w:name w:val="heading 3"/>
    <w:basedOn w:val="Heading2"/>
    <w:next w:val="Normal"/>
    <w:link w:val="Heading3Char"/>
    <w:uiPriority w:val="7"/>
    <w:qFormat/>
    <w:rsid w:val="005D7A6B"/>
    <w:pPr>
      <w:spacing w:before="120"/>
      <w:outlineLvl w:val="2"/>
    </w:pPr>
    <w:rPr>
      <w:rFonts w:cs="Arial"/>
      <w:b/>
      <w:bCs w:val="0"/>
      <w:spacing w:val="0"/>
      <w:sz w:val="24"/>
    </w:rPr>
  </w:style>
  <w:style w:type="paragraph" w:styleId="Heading4">
    <w:name w:val="heading 4"/>
    <w:basedOn w:val="Normal"/>
    <w:next w:val="Normal"/>
    <w:link w:val="Heading4Char"/>
    <w:uiPriority w:val="8"/>
    <w:qFormat/>
    <w:rsid w:val="0089591D"/>
    <w:pPr>
      <w:keepNext/>
      <w:spacing w:before="120" w:line="360" w:lineRule="exact"/>
      <w:contextualSpacing/>
      <w:outlineLvl w:val="3"/>
    </w:pPr>
    <w:rPr>
      <w:rFonts w:eastAsiaTheme="minorEastAsia" w:cs="Arial"/>
      <w:b/>
      <w:bCs/>
    </w:rPr>
  </w:style>
  <w:style w:type="paragraph" w:styleId="Heading5">
    <w:name w:val="heading 5"/>
    <w:basedOn w:val="Heading4"/>
    <w:next w:val="Normal"/>
    <w:link w:val="Heading5Char"/>
    <w:uiPriority w:val="98"/>
    <w:unhideWhenUsed/>
    <w:rsid w:val="00AA3227"/>
    <w:pPr>
      <w:numPr>
        <w:ilvl w:val="4"/>
        <w:numId w:val="12"/>
      </w:numPr>
      <w:outlineLvl w:val="4"/>
    </w:pPr>
  </w:style>
  <w:style w:type="paragraph" w:styleId="Heading6">
    <w:name w:val="heading 6"/>
    <w:basedOn w:val="Heading4"/>
    <w:next w:val="Normal"/>
    <w:link w:val="Heading6Char"/>
    <w:uiPriority w:val="98"/>
    <w:unhideWhenUsed/>
    <w:rsid w:val="00AA3227"/>
    <w:pPr>
      <w:numPr>
        <w:ilvl w:val="5"/>
        <w:numId w:val="12"/>
      </w:numPr>
      <w:outlineLvl w:val="5"/>
    </w:pPr>
  </w:style>
  <w:style w:type="paragraph" w:styleId="Heading7">
    <w:name w:val="heading 7"/>
    <w:basedOn w:val="Heading6"/>
    <w:next w:val="Normal"/>
    <w:link w:val="Heading7Char"/>
    <w:uiPriority w:val="98"/>
    <w:unhideWhenUsed/>
    <w:rsid w:val="00AF19F8"/>
    <w:pPr>
      <w:numPr>
        <w:ilvl w:val="6"/>
      </w:numPr>
      <w:outlineLvl w:val="6"/>
    </w:pPr>
  </w:style>
  <w:style w:type="paragraph" w:styleId="Heading8">
    <w:name w:val="heading 8"/>
    <w:basedOn w:val="Heading7"/>
    <w:next w:val="Normal"/>
    <w:link w:val="Heading8Char"/>
    <w:uiPriority w:val="98"/>
    <w:unhideWhenUsed/>
    <w:rsid w:val="00AF19F8"/>
    <w:pPr>
      <w:numPr>
        <w:ilvl w:val="7"/>
      </w:numPr>
      <w:outlineLvl w:val="7"/>
    </w:pPr>
  </w:style>
  <w:style w:type="paragraph" w:styleId="Heading9">
    <w:name w:val="heading 9"/>
    <w:basedOn w:val="Heading8"/>
    <w:next w:val="Normal"/>
    <w:link w:val="Heading9Char"/>
    <w:uiPriority w:val="98"/>
    <w:unhideWhenUsed/>
    <w:rsid w:val="00AF19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6"/>
    <w:rsid w:val="00E84824"/>
    <w:rPr>
      <w:rFonts w:asciiTheme="majorHAnsi" w:eastAsia="MS Gothic" w:hAnsiTheme="majorHAnsi"/>
      <w:bCs/>
      <w:i/>
      <w:iCs/>
      <w:noProof/>
      <w:spacing w:val="10"/>
      <w:kern w:val="32"/>
      <w:sz w:val="32"/>
      <w:szCs w:val="28"/>
      <w:lang w:val="en-GB"/>
    </w:rPr>
  </w:style>
  <w:style w:type="character" w:customStyle="1" w:styleId="Heading3Char">
    <w:name w:val="Heading 3 Char"/>
    <w:link w:val="Heading3"/>
    <w:uiPriority w:val="7"/>
    <w:rsid w:val="005D7A6B"/>
    <w:rPr>
      <w:rFonts w:asciiTheme="majorHAnsi" w:eastAsia="MS Gothic" w:hAnsiTheme="majorHAnsi" w:cs="Arial"/>
      <w:b/>
      <w:i/>
      <w:iCs/>
      <w:noProof/>
      <w:kern w:val="32"/>
      <w:sz w:val="24"/>
      <w:szCs w:val="28"/>
      <w:lang w:val="en-GB"/>
    </w:rPr>
  </w:style>
  <w:style w:type="character" w:customStyle="1" w:styleId="Heading4Char">
    <w:name w:val="Heading 4 Char"/>
    <w:basedOn w:val="DefaultParagraphFont"/>
    <w:link w:val="Heading4"/>
    <w:uiPriority w:val="8"/>
    <w:rsid w:val="00A037CC"/>
    <w:rPr>
      <w:rFonts w:ascii="Arial" w:eastAsiaTheme="minorEastAsia" w:hAnsi="Arial" w:cs="Arial"/>
      <w:b/>
      <w:bCs/>
      <w:noProof/>
      <w:lang w:val="en-GB"/>
    </w:rPr>
  </w:style>
  <w:style w:type="paragraph" w:styleId="Quote">
    <w:name w:val="Quote"/>
    <w:basedOn w:val="Normal"/>
    <w:next w:val="Normal"/>
    <w:link w:val="QuoteChar"/>
    <w:uiPriority w:val="4"/>
    <w:qFormat/>
    <w:rsid w:val="00AD6161"/>
    <w:pPr>
      <w:spacing w:before="120"/>
      <w:ind w:left="227" w:right="227"/>
    </w:pPr>
    <w:rPr>
      <w:bCs/>
      <w:i/>
      <w:iCs/>
      <w:szCs w:val="22"/>
    </w:rPr>
  </w:style>
  <w:style w:type="character" w:customStyle="1" w:styleId="QuoteChar">
    <w:name w:val="Quote Char"/>
    <w:basedOn w:val="DefaultParagraphFont"/>
    <w:link w:val="Quote"/>
    <w:uiPriority w:val="4"/>
    <w:rsid w:val="00B73537"/>
    <w:rPr>
      <w:rFonts w:ascii="Arial" w:hAnsi="Arial"/>
      <w:bCs/>
      <w:i/>
      <w:iCs/>
      <w:noProof/>
      <w:szCs w:val="22"/>
      <w:lang w:val="en-GB"/>
    </w:rPr>
  </w:style>
  <w:style w:type="table" w:styleId="TableGrid">
    <w:name w:val="Table Grid"/>
    <w:basedOn w:val="TableNormal"/>
    <w:rsid w:val="00900448"/>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o">
    <w:name w:val="Page No#"/>
    <w:basedOn w:val="Normal"/>
    <w:uiPriority w:val="17"/>
    <w:qFormat/>
    <w:rsid w:val="00E50B50"/>
    <w:pPr>
      <w:spacing w:after="0"/>
      <w:jc w:val="center"/>
    </w:pPr>
    <w:rPr>
      <w:sz w:val="20"/>
    </w:rPr>
  </w:style>
  <w:style w:type="paragraph" w:customStyle="1" w:styleId="Introduction">
    <w:name w:val="Introduction"/>
    <w:basedOn w:val="Normal"/>
    <w:next w:val="Normal"/>
    <w:link w:val="IntroductionChar"/>
    <w:uiPriority w:val="16"/>
    <w:qFormat/>
    <w:rsid w:val="00EB46B5"/>
    <w:pPr>
      <w:spacing w:after="200" w:line="240" w:lineRule="auto"/>
    </w:pPr>
    <w:rPr>
      <w:rFonts w:asciiTheme="majorHAnsi" w:eastAsia="MS Mincho" w:hAnsiTheme="majorHAnsi"/>
      <w:b/>
      <w:szCs w:val="22"/>
      <w:lang w:val="en-US" w:eastAsia="ja-JP"/>
    </w:rPr>
  </w:style>
  <w:style w:type="paragraph" w:styleId="BalloonText">
    <w:name w:val="Balloon Text"/>
    <w:basedOn w:val="Normal"/>
    <w:link w:val="BalloonTextChar"/>
    <w:uiPriority w:val="99"/>
    <w:semiHidden/>
    <w:unhideWhenUsed/>
    <w:rsid w:val="004913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3A6"/>
    <w:rPr>
      <w:rFonts w:ascii="Lucida Grande" w:hAnsi="Lucida Grande" w:cs="Lucida Grande"/>
      <w:noProof/>
      <w:sz w:val="18"/>
      <w:szCs w:val="18"/>
      <w:lang w:val="en-GB"/>
    </w:rPr>
  </w:style>
  <w:style w:type="paragraph" w:styleId="Title">
    <w:name w:val="Title"/>
    <w:basedOn w:val="Heading1"/>
    <w:next w:val="Normal"/>
    <w:link w:val="TitleChar"/>
    <w:uiPriority w:val="13"/>
    <w:qFormat/>
    <w:rsid w:val="0004681F"/>
    <w:pPr>
      <w:jc w:val="center"/>
    </w:pPr>
    <w:rPr>
      <w:b w:val="0"/>
      <w:caps w:val="0"/>
      <w:color w:val="auto"/>
      <w:spacing w:val="10"/>
      <w:sz w:val="48"/>
      <w:szCs w:val="48"/>
    </w:rPr>
  </w:style>
  <w:style w:type="character" w:customStyle="1" w:styleId="TitleChar">
    <w:name w:val="Title Char"/>
    <w:basedOn w:val="DefaultParagraphFont"/>
    <w:link w:val="Title"/>
    <w:uiPriority w:val="13"/>
    <w:rsid w:val="0004681F"/>
    <w:rPr>
      <w:rFonts w:asciiTheme="majorHAnsi" w:hAnsiTheme="majorHAnsi"/>
      <w:noProof/>
      <w:spacing w:val="10"/>
      <w:kern w:val="32"/>
      <w:sz w:val="48"/>
      <w:szCs w:val="48"/>
      <w:lang w:val="en-GB"/>
    </w:rPr>
  </w:style>
  <w:style w:type="paragraph" w:styleId="List">
    <w:name w:val="List"/>
    <w:basedOn w:val="Normal"/>
    <w:uiPriority w:val="3"/>
    <w:qFormat/>
    <w:rsid w:val="009E2EB9"/>
    <w:pPr>
      <w:numPr>
        <w:numId w:val="1"/>
      </w:numPr>
    </w:pPr>
  </w:style>
  <w:style w:type="paragraph" w:styleId="List2">
    <w:name w:val="List 2"/>
    <w:basedOn w:val="Normal"/>
    <w:uiPriority w:val="99"/>
    <w:unhideWhenUsed/>
    <w:rsid w:val="00965A9E"/>
    <w:pPr>
      <w:numPr>
        <w:ilvl w:val="1"/>
        <w:numId w:val="1"/>
      </w:numPr>
    </w:pPr>
  </w:style>
  <w:style w:type="paragraph" w:customStyle="1" w:styleId="HeaderTitle">
    <w:name w:val="Header Title"/>
    <w:basedOn w:val="Normal"/>
    <w:next w:val="HeaderSubtitle"/>
    <w:link w:val="HeaderTitleChar"/>
    <w:uiPriority w:val="24"/>
    <w:qFormat/>
    <w:rsid w:val="001201AB"/>
    <w:pPr>
      <w:tabs>
        <w:tab w:val="center" w:pos="4320"/>
      </w:tabs>
      <w:spacing w:before="200" w:after="40" w:line="240" w:lineRule="auto"/>
    </w:pPr>
    <w:rPr>
      <w:rFonts w:eastAsia="MS Mincho"/>
      <w:caps/>
      <w:sz w:val="18"/>
      <w:szCs w:val="16"/>
      <w:lang w:val="en-US"/>
    </w:rPr>
  </w:style>
  <w:style w:type="paragraph" w:styleId="ListNumber2">
    <w:name w:val="List Number 2"/>
    <w:basedOn w:val="Normal"/>
    <w:uiPriority w:val="99"/>
    <w:unhideWhenUsed/>
    <w:rsid w:val="009E2EB9"/>
    <w:pPr>
      <w:numPr>
        <w:ilvl w:val="1"/>
        <w:numId w:val="4"/>
      </w:numPr>
    </w:pPr>
  </w:style>
  <w:style w:type="paragraph" w:styleId="ListNumber3">
    <w:name w:val="List Number 3"/>
    <w:basedOn w:val="Normal"/>
    <w:uiPriority w:val="99"/>
    <w:unhideWhenUsed/>
    <w:rsid w:val="009E2EB9"/>
    <w:pPr>
      <w:numPr>
        <w:ilvl w:val="2"/>
        <w:numId w:val="4"/>
      </w:numPr>
    </w:pPr>
  </w:style>
  <w:style w:type="table" w:customStyle="1" w:styleId="STATTtableblue">
    <w:name w:val="STATT table blue"/>
    <w:basedOn w:val="STATTtable"/>
    <w:uiPriority w:val="99"/>
    <w:rsid w:val="00A222BC"/>
    <w:tblPr/>
    <w:tcPr>
      <w:shd w:val="clear" w:color="auto" w:fill="auto"/>
    </w:tcPr>
    <w:tblStylePr w:type="firstRow">
      <w:rPr>
        <w:b/>
      </w:rPr>
      <w:tblPr/>
      <w:tcPr>
        <w:shd w:val="clear" w:color="auto" w:fill="DF7D52" w:themeFill="text2"/>
      </w:tcPr>
    </w:tblStylePr>
    <w:tblStylePr w:type="firstCol">
      <w:rPr>
        <w:b/>
      </w:rPr>
    </w:tblStylePr>
    <w:tblStylePr w:type="band2Horz">
      <w:tblPr/>
      <w:tcPr>
        <w:shd w:val="clear" w:color="auto" w:fill="F8E4DC" w:themeFill="text2" w:themeFillTint="33"/>
      </w:tcPr>
    </w:tblStylePr>
  </w:style>
  <w:style w:type="paragraph" w:styleId="Subtitle">
    <w:name w:val="Subtitle"/>
    <w:basedOn w:val="Title"/>
    <w:next w:val="Normal"/>
    <w:link w:val="SubtitleChar"/>
    <w:uiPriority w:val="14"/>
    <w:qFormat/>
    <w:rsid w:val="004C5299"/>
    <w:pPr>
      <w:spacing w:before="180" w:after="180"/>
      <w:contextualSpacing/>
    </w:pPr>
    <w:rPr>
      <w:b/>
      <w:bCs/>
      <w:i/>
      <w:spacing w:val="0"/>
      <w:sz w:val="36"/>
      <w:szCs w:val="28"/>
    </w:rPr>
  </w:style>
  <w:style w:type="character" w:customStyle="1" w:styleId="SubtitleChar">
    <w:name w:val="Subtitle Char"/>
    <w:basedOn w:val="DefaultParagraphFont"/>
    <w:link w:val="Subtitle"/>
    <w:uiPriority w:val="14"/>
    <w:rsid w:val="004C5299"/>
    <w:rPr>
      <w:rFonts w:asciiTheme="majorHAnsi" w:hAnsiTheme="majorHAnsi"/>
      <w:b/>
      <w:bCs/>
      <w:i/>
      <w:noProof/>
      <w:kern w:val="32"/>
      <w:sz w:val="36"/>
      <w:szCs w:val="28"/>
      <w:lang w:val="en-GB"/>
    </w:rPr>
  </w:style>
  <w:style w:type="paragraph" w:styleId="Header">
    <w:name w:val="header"/>
    <w:basedOn w:val="Normal"/>
    <w:link w:val="HeaderChar"/>
    <w:uiPriority w:val="99"/>
    <w:unhideWhenUsed/>
    <w:rsid w:val="001201AB"/>
    <w:pPr>
      <w:tabs>
        <w:tab w:val="center" w:pos="4320"/>
        <w:tab w:val="right" w:pos="8640"/>
      </w:tabs>
      <w:spacing w:before="120"/>
    </w:pPr>
    <w:rPr>
      <w:sz w:val="20"/>
    </w:rPr>
  </w:style>
  <w:style w:type="character" w:customStyle="1" w:styleId="HeaderChar">
    <w:name w:val="Header Char"/>
    <w:basedOn w:val="DefaultParagraphFont"/>
    <w:link w:val="Header"/>
    <w:uiPriority w:val="99"/>
    <w:rsid w:val="001201AB"/>
    <w:rPr>
      <w:rFonts w:asciiTheme="minorHAnsi" w:hAnsiTheme="minorHAnsi"/>
      <w:noProof/>
      <w:lang w:val="en-GB"/>
    </w:rPr>
  </w:style>
  <w:style w:type="paragraph" w:customStyle="1" w:styleId="TextBoxtext">
    <w:name w:val="Text Box text"/>
    <w:basedOn w:val="Normal"/>
    <w:link w:val="TextBoxtextChar"/>
    <w:uiPriority w:val="19"/>
    <w:qFormat/>
    <w:rsid w:val="00C46F69"/>
    <w:pPr>
      <w:widowControl/>
      <w:autoSpaceDE/>
      <w:autoSpaceDN/>
      <w:adjustRightInd/>
      <w:spacing w:after="80"/>
      <w:jc w:val="left"/>
    </w:pPr>
    <w:rPr>
      <w:rFonts w:eastAsia="Calibri" w:cs="Times"/>
      <w:noProof w:val="0"/>
      <w:sz w:val="20"/>
      <w:lang w:eastAsia="en-AU"/>
    </w:rPr>
  </w:style>
  <w:style w:type="character" w:customStyle="1" w:styleId="TextBoxtextChar">
    <w:name w:val="Text Box text Char"/>
    <w:link w:val="TextBoxtext"/>
    <w:uiPriority w:val="19"/>
    <w:rsid w:val="00C46F69"/>
    <w:rPr>
      <w:rFonts w:asciiTheme="minorHAnsi" w:eastAsia="Calibri" w:hAnsiTheme="minorHAnsi" w:cs="Times"/>
      <w:lang w:val="en-GB" w:eastAsia="en-AU"/>
    </w:rPr>
  </w:style>
  <w:style w:type="paragraph" w:customStyle="1" w:styleId="TextboxHeading">
    <w:name w:val="Text box Heading"/>
    <w:basedOn w:val="Normal"/>
    <w:link w:val="TextboxHeadingChar"/>
    <w:uiPriority w:val="18"/>
    <w:qFormat/>
    <w:rsid w:val="00C46F69"/>
    <w:pPr>
      <w:widowControl/>
      <w:autoSpaceDE/>
      <w:autoSpaceDN/>
      <w:adjustRightInd/>
      <w:spacing w:before="120"/>
      <w:jc w:val="left"/>
    </w:pPr>
    <w:rPr>
      <w:rFonts w:eastAsia="Calibri" w:cs="Times"/>
      <w:b/>
      <w:i/>
      <w:noProof w:val="0"/>
      <w:szCs w:val="28"/>
      <w:u w:val="single"/>
      <w:lang w:eastAsia="en-AU"/>
    </w:rPr>
  </w:style>
  <w:style w:type="character" w:customStyle="1" w:styleId="TextboxHeadingChar">
    <w:name w:val="Text box Heading Char"/>
    <w:link w:val="TextboxHeading"/>
    <w:uiPriority w:val="18"/>
    <w:rsid w:val="00C46F69"/>
    <w:rPr>
      <w:rFonts w:asciiTheme="minorHAnsi" w:eastAsia="Calibri" w:hAnsiTheme="minorHAnsi" w:cs="Times"/>
      <w:b/>
      <w:i/>
      <w:sz w:val="22"/>
      <w:szCs w:val="28"/>
      <w:u w:val="single"/>
      <w:lang w:val="en-GB" w:eastAsia="en-AU"/>
    </w:rPr>
  </w:style>
  <w:style w:type="paragraph" w:styleId="FootnoteText">
    <w:name w:val="footnote text"/>
    <w:basedOn w:val="Normal"/>
    <w:link w:val="FootnoteTextChar"/>
    <w:uiPriority w:val="99"/>
    <w:unhideWhenUsed/>
    <w:rsid w:val="003D5A5E"/>
    <w:pPr>
      <w:widowControl/>
      <w:autoSpaceDE/>
      <w:autoSpaceDN/>
      <w:adjustRightInd/>
      <w:spacing w:after="40" w:line="252" w:lineRule="auto"/>
    </w:pPr>
    <w:rPr>
      <w:rFonts w:eastAsia="Calibri" w:cs="Times"/>
      <w:noProof w:val="0"/>
      <w:sz w:val="16"/>
      <w:lang w:eastAsia="en-AU"/>
    </w:rPr>
  </w:style>
  <w:style w:type="character" w:customStyle="1" w:styleId="FootnoteTextChar">
    <w:name w:val="Footnote Text Char"/>
    <w:link w:val="FootnoteText"/>
    <w:uiPriority w:val="99"/>
    <w:rsid w:val="003D5A5E"/>
    <w:rPr>
      <w:rFonts w:ascii="Arial" w:eastAsia="Calibri" w:hAnsi="Arial" w:cs="Times"/>
      <w:sz w:val="16"/>
      <w:lang w:val="en-GB" w:eastAsia="en-AU"/>
    </w:rPr>
  </w:style>
  <w:style w:type="character" w:styleId="FootnoteReference">
    <w:name w:val="footnote reference"/>
    <w:uiPriority w:val="27"/>
    <w:rsid w:val="003D5A5E"/>
    <w:rPr>
      <w:sz w:val="18"/>
      <w:vertAlign w:val="superscript"/>
    </w:rPr>
  </w:style>
  <w:style w:type="paragraph" w:customStyle="1" w:styleId="HeaderSubtitle">
    <w:name w:val="Header Subtitle"/>
    <w:basedOn w:val="HeaderTitle"/>
    <w:link w:val="HeaderSubtitleChar"/>
    <w:uiPriority w:val="25"/>
    <w:qFormat/>
    <w:rsid w:val="00E84824"/>
    <w:pPr>
      <w:tabs>
        <w:tab w:val="clear" w:pos="4320"/>
        <w:tab w:val="left" w:pos="4058"/>
      </w:tabs>
      <w:spacing w:before="40"/>
      <w:ind w:right="3394"/>
    </w:pPr>
    <w:rPr>
      <w:b/>
      <w:caps w:val="0"/>
    </w:rPr>
  </w:style>
  <w:style w:type="paragraph" w:styleId="TOC2">
    <w:name w:val="toc 2"/>
    <w:basedOn w:val="Normal"/>
    <w:next w:val="Normal"/>
    <w:uiPriority w:val="39"/>
    <w:unhideWhenUsed/>
    <w:rsid w:val="00D21B27"/>
    <w:pPr>
      <w:tabs>
        <w:tab w:val="left" w:pos="1141"/>
        <w:tab w:val="right" w:leader="dot" w:pos="9055"/>
      </w:tabs>
      <w:spacing w:after="0"/>
      <w:ind w:left="1134" w:hanging="567"/>
    </w:pPr>
  </w:style>
  <w:style w:type="paragraph" w:styleId="TOC3">
    <w:name w:val="toc 3"/>
    <w:basedOn w:val="Normal"/>
    <w:next w:val="Normal"/>
    <w:uiPriority w:val="39"/>
    <w:unhideWhenUsed/>
    <w:rsid w:val="00D21B27"/>
    <w:pPr>
      <w:tabs>
        <w:tab w:val="left" w:pos="1591"/>
        <w:tab w:val="right" w:leader="dot" w:pos="9055"/>
      </w:tabs>
      <w:spacing w:after="0"/>
      <w:ind w:left="1701" w:hanging="567"/>
    </w:pPr>
  </w:style>
  <w:style w:type="character" w:styleId="Hyperlink">
    <w:name w:val="Hyperlink"/>
    <w:uiPriority w:val="99"/>
    <w:unhideWhenUsed/>
    <w:rsid w:val="00E50B50"/>
    <w:rPr>
      <w:color w:val="984D0F" w:themeColor="accent1" w:themeShade="80"/>
      <w:u w:val="single"/>
    </w:rPr>
  </w:style>
  <w:style w:type="paragraph" w:styleId="TOC1">
    <w:name w:val="toc 1"/>
    <w:basedOn w:val="Normal"/>
    <w:next w:val="Normal"/>
    <w:uiPriority w:val="39"/>
    <w:unhideWhenUsed/>
    <w:rsid w:val="00D21B27"/>
    <w:pPr>
      <w:tabs>
        <w:tab w:val="left" w:pos="373"/>
        <w:tab w:val="left" w:pos="407"/>
        <w:tab w:val="right" w:leader="dot" w:pos="9055"/>
      </w:tabs>
      <w:spacing w:before="160" w:after="80"/>
    </w:pPr>
    <w:rPr>
      <w:rFonts w:cs="Arial"/>
      <w:b/>
      <w:bCs/>
    </w:rPr>
  </w:style>
  <w:style w:type="paragraph" w:customStyle="1" w:styleId="Heading1Numbered">
    <w:name w:val="Heading 1–Numbered"/>
    <w:basedOn w:val="Heading1"/>
    <w:next w:val="Normal"/>
    <w:uiPriority w:val="9"/>
    <w:qFormat/>
    <w:rsid w:val="00AA3227"/>
    <w:pPr>
      <w:numPr>
        <w:numId w:val="12"/>
      </w:numPr>
    </w:pPr>
  </w:style>
  <w:style w:type="paragraph" w:styleId="Caption">
    <w:name w:val="caption"/>
    <w:next w:val="CaptionDescription"/>
    <w:link w:val="CaptionChar"/>
    <w:uiPriority w:val="20"/>
    <w:qFormat/>
    <w:rsid w:val="00D45B5B"/>
    <w:pPr>
      <w:spacing w:before="80" w:after="40"/>
      <w:ind w:left="868" w:hanging="811"/>
    </w:pPr>
    <w:rPr>
      <w:rFonts w:ascii="Arial Black" w:eastAsia="Calibri" w:hAnsi="Arial Black" w:cs="Arial"/>
      <w:sz w:val="16"/>
      <w:szCs w:val="12"/>
    </w:rPr>
  </w:style>
  <w:style w:type="character" w:customStyle="1" w:styleId="CaptionChar">
    <w:name w:val="Caption Char"/>
    <w:link w:val="Caption"/>
    <w:uiPriority w:val="20"/>
    <w:rsid w:val="00D45B5B"/>
    <w:rPr>
      <w:rFonts w:ascii="Arial Black" w:eastAsia="Calibri" w:hAnsi="Arial Black" w:cs="Arial"/>
      <w:sz w:val="16"/>
      <w:szCs w:val="12"/>
    </w:rPr>
  </w:style>
  <w:style w:type="paragraph" w:customStyle="1" w:styleId="DocumentIntroduction">
    <w:name w:val="Document Introduction"/>
    <w:basedOn w:val="Introduction"/>
    <w:next w:val="Normal"/>
    <w:link w:val="DocumentIntroductionChar"/>
    <w:uiPriority w:val="15"/>
    <w:qFormat/>
    <w:rsid w:val="00E50B50"/>
    <w:pPr>
      <w:ind w:left="851" w:right="851"/>
      <w:jc w:val="center"/>
    </w:pPr>
    <w:rPr>
      <w:rFonts w:asciiTheme="minorHAnsi" w:hAnsiTheme="minorHAnsi"/>
    </w:rPr>
  </w:style>
  <w:style w:type="paragraph" w:styleId="ListNumber">
    <w:name w:val="List Number"/>
    <w:basedOn w:val="Normal"/>
    <w:uiPriority w:val="1"/>
    <w:qFormat/>
    <w:rsid w:val="00C5433E"/>
    <w:pPr>
      <w:widowControl/>
      <w:numPr>
        <w:numId w:val="4"/>
      </w:numPr>
      <w:autoSpaceDE/>
      <w:autoSpaceDN/>
      <w:adjustRightInd/>
    </w:pPr>
    <w:rPr>
      <w:rFonts w:eastAsia="Calibri"/>
      <w:iCs/>
      <w:noProof w:val="0"/>
      <w:szCs w:val="24"/>
      <w:lang w:val="en-AU" w:eastAsia="en-AU"/>
    </w:rPr>
  </w:style>
  <w:style w:type="paragraph" w:customStyle="1" w:styleId="DistributionClassification">
    <w:name w:val="Distribution Classification"/>
    <w:basedOn w:val="Normal"/>
    <w:uiPriority w:val="26"/>
    <w:qFormat/>
    <w:rsid w:val="00736DBC"/>
    <w:pPr>
      <w:tabs>
        <w:tab w:val="center" w:pos="4320"/>
        <w:tab w:val="right" w:pos="8640"/>
      </w:tabs>
      <w:spacing w:after="0"/>
      <w:jc w:val="center"/>
    </w:pPr>
    <w:rPr>
      <w:rFonts w:ascii="Arial Black" w:hAnsi="Arial Black"/>
      <w:bCs/>
      <w:caps/>
      <w:sz w:val="24"/>
      <w:szCs w:val="24"/>
    </w:rPr>
  </w:style>
  <w:style w:type="paragraph" w:customStyle="1" w:styleId="Heading4Numbered">
    <w:name w:val="Heading 4–Numbered"/>
    <w:basedOn w:val="Normal"/>
    <w:next w:val="Normal"/>
    <w:uiPriority w:val="12"/>
    <w:qFormat/>
    <w:rsid w:val="00AA3227"/>
    <w:pPr>
      <w:numPr>
        <w:ilvl w:val="3"/>
        <w:numId w:val="12"/>
      </w:numPr>
      <w:tabs>
        <w:tab w:val="left" w:pos="284"/>
      </w:tabs>
      <w:spacing w:before="120" w:line="360" w:lineRule="exact"/>
    </w:pPr>
    <w:rPr>
      <w:b/>
    </w:rPr>
  </w:style>
  <w:style w:type="paragraph" w:customStyle="1" w:styleId="CaptionDescription">
    <w:name w:val="Caption Description"/>
    <w:basedOn w:val="Caption-centred"/>
    <w:next w:val="Normal"/>
    <w:link w:val="CaptionDescriptionChar"/>
    <w:uiPriority w:val="21"/>
    <w:qFormat/>
    <w:rsid w:val="00EB783C"/>
    <w:pPr>
      <w:framePr w:wrap="around"/>
      <w:tabs>
        <w:tab w:val="left" w:pos="567"/>
      </w:tabs>
      <w:spacing w:before="40"/>
      <w:ind w:left="0" w:right="113"/>
    </w:pPr>
    <w:rPr>
      <w:rFonts w:ascii="Arial" w:hAnsi="Arial" w:cs="Times"/>
      <w:lang w:val="en-US"/>
    </w:rPr>
  </w:style>
  <w:style w:type="paragraph" w:styleId="Footer">
    <w:name w:val="footer"/>
    <w:basedOn w:val="Normal"/>
    <w:link w:val="FooterChar"/>
    <w:uiPriority w:val="99"/>
    <w:unhideWhenUsed/>
    <w:rsid w:val="00E50B50"/>
    <w:pPr>
      <w:tabs>
        <w:tab w:val="center" w:pos="4320"/>
        <w:tab w:val="right" w:pos="8640"/>
      </w:tabs>
      <w:spacing w:after="40" w:line="252" w:lineRule="auto"/>
    </w:pPr>
    <w:rPr>
      <w:sz w:val="18"/>
    </w:rPr>
  </w:style>
  <w:style w:type="character" w:customStyle="1" w:styleId="FooterChar">
    <w:name w:val="Footer Char"/>
    <w:basedOn w:val="DefaultParagraphFont"/>
    <w:link w:val="Footer"/>
    <w:uiPriority w:val="99"/>
    <w:rsid w:val="00E50B50"/>
    <w:rPr>
      <w:rFonts w:asciiTheme="minorHAnsi" w:hAnsiTheme="minorHAnsi"/>
      <w:noProof/>
      <w:sz w:val="18"/>
      <w:lang w:val="en-GB"/>
    </w:rPr>
  </w:style>
  <w:style w:type="character" w:styleId="PageNumber">
    <w:name w:val="page number"/>
    <w:basedOn w:val="DefaultParagraphFont"/>
    <w:uiPriority w:val="99"/>
    <w:semiHidden/>
    <w:unhideWhenUsed/>
    <w:qFormat/>
    <w:rsid w:val="00BE0896"/>
  </w:style>
  <w:style w:type="character" w:customStyle="1" w:styleId="Heading5Char">
    <w:name w:val="Heading 5 Char"/>
    <w:basedOn w:val="DefaultParagraphFont"/>
    <w:link w:val="Heading5"/>
    <w:uiPriority w:val="98"/>
    <w:rsid w:val="00842234"/>
    <w:rPr>
      <w:rFonts w:ascii="Arial" w:eastAsiaTheme="minorEastAsia" w:hAnsi="Arial" w:cs="Arial"/>
      <w:b/>
      <w:bCs/>
      <w:noProof/>
      <w:lang w:val="en-GB"/>
    </w:rPr>
  </w:style>
  <w:style w:type="character" w:customStyle="1" w:styleId="Heading6Char">
    <w:name w:val="Heading 6 Char"/>
    <w:basedOn w:val="DefaultParagraphFont"/>
    <w:link w:val="Heading6"/>
    <w:uiPriority w:val="98"/>
    <w:rsid w:val="00842234"/>
    <w:rPr>
      <w:rFonts w:ascii="Arial" w:eastAsiaTheme="minorEastAsia" w:hAnsi="Arial" w:cs="Arial"/>
      <w:b/>
      <w:bCs/>
      <w:noProof/>
      <w:lang w:val="en-GB"/>
    </w:rPr>
  </w:style>
  <w:style w:type="character" w:customStyle="1" w:styleId="Heading7Char">
    <w:name w:val="Heading 7 Char"/>
    <w:basedOn w:val="DefaultParagraphFont"/>
    <w:link w:val="Heading7"/>
    <w:uiPriority w:val="98"/>
    <w:rsid w:val="00842234"/>
    <w:rPr>
      <w:rFonts w:ascii="Arial" w:eastAsiaTheme="minorEastAsia" w:hAnsi="Arial" w:cs="Arial"/>
      <w:b/>
      <w:bCs/>
      <w:noProof/>
      <w:lang w:val="en-GB"/>
    </w:rPr>
  </w:style>
  <w:style w:type="character" w:customStyle="1" w:styleId="Heading8Char">
    <w:name w:val="Heading 8 Char"/>
    <w:basedOn w:val="DefaultParagraphFont"/>
    <w:link w:val="Heading8"/>
    <w:uiPriority w:val="98"/>
    <w:rsid w:val="00842234"/>
    <w:rPr>
      <w:rFonts w:ascii="Arial" w:eastAsiaTheme="minorEastAsia" w:hAnsi="Arial" w:cs="Arial"/>
      <w:b/>
      <w:bCs/>
      <w:noProof/>
      <w:lang w:val="en-GB"/>
    </w:rPr>
  </w:style>
  <w:style w:type="character" w:customStyle="1" w:styleId="Heading9Char">
    <w:name w:val="Heading 9 Char"/>
    <w:basedOn w:val="DefaultParagraphFont"/>
    <w:link w:val="Heading9"/>
    <w:uiPriority w:val="98"/>
    <w:rsid w:val="00842234"/>
    <w:rPr>
      <w:rFonts w:ascii="Arial" w:eastAsiaTheme="minorEastAsia" w:hAnsi="Arial" w:cs="Arial"/>
      <w:b/>
      <w:bCs/>
      <w:noProof/>
      <w:lang w:val="en-GB"/>
    </w:rPr>
  </w:style>
  <w:style w:type="paragraph" w:styleId="TableofFigures">
    <w:name w:val="table of figures"/>
    <w:basedOn w:val="Normal"/>
    <w:next w:val="Normal"/>
    <w:uiPriority w:val="99"/>
    <w:unhideWhenUsed/>
    <w:rsid w:val="0051219A"/>
  </w:style>
  <w:style w:type="paragraph" w:customStyle="1" w:styleId="Heading3Numbered">
    <w:name w:val="Heading 3–Numbered"/>
    <w:basedOn w:val="Heading3"/>
    <w:next w:val="Normal"/>
    <w:autoRedefine/>
    <w:uiPriority w:val="11"/>
    <w:qFormat/>
    <w:rsid w:val="00AA3227"/>
    <w:pPr>
      <w:numPr>
        <w:ilvl w:val="2"/>
        <w:numId w:val="12"/>
      </w:numPr>
      <w:tabs>
        <w:tab w:val="left" w:pos="284"/>
      </w:tabs>
    </w:pPr>
  </w:style>
  <w:style w:type="paragraph" w:customStyle="1" w:styleId="Heading2Numbered">
    <w:name w:val="Heading 2–Numbered"/>
    <w:basedOn w:val="Heading2"/>
    <w:next w:val="Normal"/>
    <w:uiPriority w:val="10"/>
    <w:qFormat/>
    <w:rsid w:val="00AA3227"/>
    <w:pPr>
      <w:numPr>
        <w:ilvl w:val="1"/>
        <w:numId w:val="12"/>
      </w:numPr>
      <w:tabs>
        <w:tab w:val="left" w:pos="284"/>
      </w:tabs>
    </w:pPr>
  </w:style>
  <w:style w:type="paragraph" w:customStyle="1" w:styleId="TableText">
    <w:name w:val="Table Text"/>
    <w:basedOn w:val="Normal"/>
    <w:uiPriority w:val="26"/>
    <w:qFormat/>
    <w:rsid w:val="00C46F69"/>
    <w:pPr>
      <w:spacing w:before="40" w:after="40"/>
      <w:jc w:val="left"/>
    </w:pPr>
    <w:rPr>
      <w:sz w:val="20"/>
    </w:rPr>
  </w:style>
  <w:style w:type="numbering" w:styleId="111111">
    <w:name w:val="Outline List 2"/>
    <w:basedOn w:val="NoList"/>
    <w:uiPriority w:val="99"/>
    <w:semiHidden/>
    <w:unhideWhenUsed/>
    <w:rsid w:val="00E74583"/>
  </w:style>
  <w:style w:type="paragraph" w:styleId="DocumentMap">
    <w:name w:val="Document Map"/>
    <w:basedOn w:val="Normal"/>
    <w:link w:val="DocumentMapChar"/>
    <w:uiPriority w:val="99"/>
    <w:semiHidden/>
    <w:unhideWhenUsed/>
    <w:rsid w:val="00973B6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3B6E"/>
    <w:rPr>
      <w:rFonts w:ascii="Lucida Grande" w:hAnsi="Lucida Grande" w:cs="Lucida Grande"/>
      <w:noProof/>
      <w:sz w:val="24"/>
      <w:szCs w:val="24"/>
      <w:lang w:val="en-GB"/>
    </w:rPr>
  </w:style>
  <w:style w:type="paragraph" w:customStyle="1" w:styleId="TOCTitle">
    <w:name w:val="TOC Title"/>
    <w:basedOn w:val="Title"/>
    <w:next w:val="Normal"/>
    <w:link w:val="TOCTitleChar"/>
    <w:uiPriority w:val="26"/>
    <w:qFormat/>
    <w:rsid w:val="00E029B5"/>
    <w:pPr>
      <w:spacing w:after="320"/>
      <w:jc w:val="left"/>
    </w:pPr>
    <w:rPr>
      <w:sz w:val="36"/>
    </w:rPr>
  </w:style>
  <w:style w:type="character" w:customStyle="1" w:styleId="TOCTitleChar">
    <w:name w:val="TOC Title Char"/>
    <w:basedOn w:val="TitleChar"/>
    <w:link w:val="TOCTitle"/>
    <w:uiPriority w:val="26"/>
    <w:rsid w:val="00E029B5"/>
    <w:rPr>
      <w:rFonts w:ascii="Palatino" w:hAnsi="Palatino"/>
      <w:b w:val="0"/>
      <w:noProof/>
      <w:spacing w:val="10"/>
      <w:kern w:val="32"/>
      <w:sz w:val="36"/>
      <w:szCs w:val="48"/>
      <w:lang w:val="en-GB"/>
    </w:rPr>
  </w:style>
  <w:style w:type="paragraph" w:customStyle="1" w:styleId="Caption-centred">
    <w:name w:val="Caption - centred"/>
    <w:basedOn w:val="Caption"/>
    <w:next w:val="CaptionDescription-Centred"/>
    <w:link w:val="Caption-centredChar"/>
    <w:uiPriority w:val="22"/>
    <w:qFormat/>
    <w:rsid w:val="003160D0"/>
    <w:pPr>
      <w:framePr w:wrap="around" w:hAnchor="text"/>
      <w:ind w:left="1134" w:right="1134" w:firstLine="0"/>
      <w:jc w:val="center"/>
    </w:pPr>
  </w:style>
  <w:style w:type="paragraph" w:customStyle="1" w:styleId="CaptionDescription-Centred">
    <w:name w:val="Caption Description - Centred"/>
    <w:basedOn w:val="Caption-centred"/>
    <w:next w:val="Normal"/>
    <w:link w:val="CaptionDescription-CentredChar"/>
    <w:uiPriority w:val="23"/>
    <w:qFormat/>
    <w:rsid w:val="00736DBC"/>
    <w:pPr>
      <w:framePr w:wrap="around"/>
      <w:spacing w:before="0"/>
    </w:pPr>
    <w:rPr>
      <w:rFonts w:ascii="Arial" w:hAnsi="Arial"/>
    </w:rPr>
  </w:style>
  <w:style w:type="character" w:customStyle="1" w:styleId="CaptionDescriptionChar">
    <w:name w:val="Caption Description Char"/>
    <w:basedOn w:val="DefaultParagraphFont"/>
    <w:link w:val="CaptionDescription"/>
    <w:uiPriority w:val="21"/>
    <w:rsid w:val="00EB783C"/>
    <w:rPr>
      <w:rFonts w:ascii="Arial" w:eastAsia="Calibri" w:hAnsi="Arial" w:cs="Times"/>
      <w:sz w:val="16"/>
      <w:szCs w:val="12"/>
      <w:lang w:val="en-US"/>
    </w:rPr>
  </w:style>
  <w:style w:type="character" w:customStyle="1" w:styleId="Caption-centredChar">
    <w:name w:val="Caption - centred Char"/>
    <w:basedOn w:val="CaptionDescriptionChar"/>
    <w:link w:val="Caption-centred"/>
    <w:uiPriority w:val="22"/>
    <w:rsid w:val="00842234"/>
    <w:rPr>
      <w:rFonts w:ascii="Arial" w:eastAsia="Calibri" w:hAnsi="Arial" w:cs="Arial"/>
      <w:sz w:val="16"/>
      <w:szCs w:val="12"/>
      <w:lang w:val="en-US"/>
    </w:rPr>
  </w:style>
  <w:style w:type="table" w:customStyle="1" w:styleId="STATTtable">
    <w:name w:val="STATT table"/>
    <w:basedOn w:val="TableNormal"/>
    <w:uiPriority w:val="99"/>
    <w:rsid w:val="00A222BC"/>
    <w:pPr>
      <w:spacing w:before="40" w:after="40"/>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vAlign w:val="center"/>
    </w:tcPr>
    <w:tblStylePr w:type="firstRow">
      <w:rPr>
        <w:b/>
      </w:rPr>
      <w:tblPr/>
      <w:tcPr>
        <w:shd w:val="clear" w:color="auto" w:fill="EFA261" w:themeFill="accent1"/>
      </w:tcPr>
    </w:tblStylePr>
    <w:tblStylePr w:type="firstCol">
      <w:rPr>
        <w:b/>
      </w:rPr>
    </w:tblStylePr>
    <w:tblStylePr w:type="band2Horz">
      <w:tblPr/>
      <w:tcPr>
        <w:shd w:val="clear" w:color="auto" w:fill="F8D9BF" w:themeFill="accent1" w:themeFillTint="66"/>
      </w:tcPr>
    </w:tblStylePr>
  </w:style>
  <w:style w:type="character" w:customStyle="1" w:styleId="CaptionDescription-CentredChar">
    <w:name w:val="Caption Description - Centred Char"/>
    <w:basedOn w:val="Caption-centredChar"/>
    <w:link w:val="CaptionDescription-Centred"/>
    <w:uiPriority w:val="23"/>
    <w:rsid w:val="00736DBC"/>
    <w:rPr>
      <w:rFonts w:ascii="Arial" w:eastAsia="Calibri" w:hAnsi="Arial" w:cs="Arial"/>
      <w:sz w:val="16"/>
      <w:szCs w:val="12"/>
      <w:lang w:val="en-US"/>
    </w:rPr>
  </w:style>
  <w:style w:type="table" w:customStyle="1" w:styleId="Style1">
    <w:name w:val="Style1"/>
    <w:basedOn w:val="STATTtable"/>
    <w:uiPriority w:val="99"/>
    <w:rsid w:val="00CA35A2"/>
    <w:tblPr/>
    <w:tcPr>
      <w:shd w:val="clear" w:color="auto" w:fill="auto"/>
    </w:tcPr>
    <w:tblStylePr w:type="firstRow">
      <w:rPr>
        <w:b/>
      </w:rPr>
      <w:tblPr/>
      <w:tcPr>
        <w:shd w:val="clear" w:color="auto" w:fill="A6A6A6" w:themeFill="background1" w:themeFillShade="A6"/>
      </w:tcPr>
    </w:tblStylePr>
    <w:tblStylePr w:type="firstCol">
      <w:rPr>
        <w:b/>
      </w:rPr>
    </w:tblStylePr>
    <w:tblStylePr w:type="band2Horz">
      <w:tblPr/>
      <w:tcPr>
        <w:shd w:val="clear" w:color="auto" w:fill="D9D9D9" w:themeFill="background1" w:themeFillShade="D9"/>
      </w:tcPr>
    </w:tblStylePr>
  </w:style>
  <w:style w:type="paragraph" w:styleId="ListBullet">
    <w:name w:val="List Bullet"/>
    <w:basedOn w:val="Normal"/>
    <w:uiPriority w:val="2"/>
    <w:qFormat/>
    <w:rsid w:val="008B6621"/>
    <w:pPr>
      <w:numPr>
        <w:numId w:val="3"/>
      </w:numPr>
    </w:pPr>
  </w:style>
  <w:style w:type="paragraph" w:styleId="ListBullet2">
    <w:name w:val="List Bullet 2"/>
    <w:basedOn w:val="Normal"/>
    <w:uiPriority w:val="99"/>
    <w:unhideWhenUsed/>
    <w:rsid w:val="008B6621"/>
    <w:pPr>
      <w:numPr>
        <w:ilvl w:val="1"/>
        <w:numId w:val="3"/>
      </w:numPr>
    </w:pPr>
  </w:style>
  <w:style w:type="paragraph" w:styleId="ListBullet3">
    <w:name w:val="List Bullet 3"/>
    <w:basedOn w:val="Normal"/>
    <w:uiPriority w:val="99"/>
    <w:unhideWhenUsed/>
    <w:rsid w:val="008B6621"/>
    <w:pPr>
      <w:numPr>
        <w:ilvl w:val="2"/>
        <w:numId w:val="3"/>
      </w:numPr>
    </w:pPr>
  </w:style>
  <w:style w:type="paragraph" w:styleId="List3">
    <w:name w:val="List 3"/>
    <w:basedOn w:val="Normal"/>
    <w:uiPriority w:val="99"/>
    <w:unhideWhenUsed/>
    <w:rsid w:val="00965A9E"/>
    <w:pPr>
      <w:numPr>
        <w:ilvl w:val="2"/>
        <w:numId w:val="1"/>
      </w:numPr>
    </w:pPr>
  </w:style>
  <w:style w:type="character" w:customStyle="1" w:styleId="HeaderTitleChar">
    <w:name w:val="Header Title Char"/>
    <w:basedOn w:val="DefaultParagraphFont"/>
    <w:link w:val="HeaderTitle"/>
    <w:uiPriority w:val="24"/>
    <w:rsid w:val="001201AB"/>
    <w:rPr>
      <w:rFonts w:asciiTheme="minorHAnsi" w:eastAsia="MS Mincho" w:hAnsiTheme="minorHAnsi"/>
      <w:caps/>
      <w:noProof/>
      <w:sz w:val="18"/>
      <w:szCs w:val="16"/>
      <w:lang w:val="en-US"/>
    </w:rPr>
  </w:style>
  <w:style w:type="character" w:customStyle="1" w:styleId="HeaderSubtitleChar">
    <w:name w:val="Header Subtitle Char"/>
    <w:basedOn w:val="HeaderTitleChar"/>
    <w:link w:val="HeaderSubtitle"/>
    <w:uiPriority w:val="25"/>
    <w:rsid w:val="00E84824"/>
    <w:rPr>
      <w:rFonts w:asciiTheme="minorHAnsi" w:eastAsia="MS Mincho" w:hAnsiTheme="minorHAnsi"/>
      <w:b/>
      <w:caps w:val="0"/>
      <w:noProof/>
      <w:sz w:val="18"/>
      <w:szCs w:val="16"/>
      <w:lang w:val="en-US"/>
    </w:rPr>
  </w:style>
  <w:style w:type="paragraph" w:customStyle="1" w:styleId="Addenda">
    <w:name w:val="Addenda"/>
    <w:basedOn w:val="DocumentIntroduction"/>
    <w:link w:val="AddendaChar"/>
    <w:uiPriority w:val="16"/>
    <w:qFormat/>
    <w:rsid w:val="002E274F"/>
    <w:rPr>
      <w:b w:val="0"/>
      <w:sz w:val="20"/>
      <w:szCs w:val="20"/>
    </w:rPr>
  </w:style>
  <w:style w:type="paragraph" w:customStyle="1" w:styleId="Headerbuffer">
    <w:name w:val="Header buffer"/>
    <w:basedOn w:val="Header"/>
    <w:link w:val="HeaderbufferChar"/>
    <w:rsid w:val="00D517DD"/>
    <w:pPr>
      <w:spacing w:after="80"/>
    </w:pPr>
    <w:rPr>
      <w:sz w:val="16"/>
    </w:rPr>
  </w:style>
  <w:style w:type="character" w:customStyle="1" w:styleId="IntroductionChar">
    <w:name w:val="Introduction Char"/>
    <w:basedOn w:val="DefaultParagraphFont"/>
    <w:link w:val="Introduction"/>
    <w:uiPriority w:val="16"/>
    <w:rsid w:val="00EB46B5"/>
    <w:rPr>
      <w:rFonts w:asciiTheme="majorHAnsi" w:eastAsia="MS Mincho" w:hAnsiTheme="majorHAnsi"/>
      <w:b/>
      <w:noProof/>
      <w:sz w:val="22"/>
      <w:szCs w:val="22"/>
      <w:lang w:val="en-US" w:eastAsia="ja-JP"/>
    </w:rPr>
  </w:style>
  <w:style w:type="character" w:customStyle="1" w:styleId="DocumentIntroductionChar">
    <w:name w:val="Document Introduction Char"/>
    <w:basedOn w:val="IntroductionChar"/>
    <w:link w:val="DocumentIntroduction"/>
    <w:uiPriority w:val="15"/>
    <w:rsid w:val="00E50B50"/>
    <w:rPr>
      <w:rFonts w:asciiTheme="minorHAnsi" w:eastAsia="MS Mincho" w:hAnsiTheme="minorHAnsi"/>
      <w:b/>
      <w:noProof/>
      <w:sz w:val="22"/>
      <w:szCs w:val="22"/>
      <w:lang w:val="en-US" w:eastAsia="ja-JP"/>
    </w:rPr>
  </w:style>
  <w:style w:type="character" w:customStyle="1" w:styleId="AddendaChar">
    <w:name w:val="Addenda Char"/>
    <w:basedOn w:val="DocumentIntroductionChar"/>
    <w:link w:val="Addenda"/>
    <w:uiPriority w:val="16"/>
    <w:rsid w:val="00A90B8A"/>
    <w:rPr>
      <w:rFonts w:ascii="Palatino" w:eastAsia="MS Mincho" w:hAnsi="Palatino"/>
      <w:b w:val="0"/>
      <w:noProof/>
      <w:sz w:val="22"/>
      <w:szCs w:val="22"/>
      <w:lang w:val="en-US" w:eastAsia="ja-JP"/>
    </w:rPr>
  </w:style>
  <w:style w:type="character" w:customStyle="1" w:styleId="HeaderbufferChar">
    <w:name w:val="Header buffer Char"/>
    <w:basedOn w:val="HeaderChar"/>
    <w:link w:val="Headerbuffer"/>
    <w:rsid w:val="00D517DD"/>
    <w:rPr>
      <w:rFonts w:ascii="Arial" w:hAnsi="Arial"/>
      <w:noProof/>
      <w:sz w:val="16"/>
      <w:lang w:val="en-GB"/>
    </w:rPr>
  </w:style>
  <w:style w:type="paragraph" w:styleId="ListParagraph">
    <w:name w:val="List Paragraph"/>
    <w:basedOn w:val="Normal"/>
    <w:uiPriority w:val="34"/>
    <w:rsid w:val="00E55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far.org/survey-cost-calcula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TATT theme">
  <a:themeElements>
    <a:clrScheme name="Farsight">
      <a:dk1>
        <a:sysClr val="windowText" lastClr="000000"/>
      </a:dk1>
      <a:lt1>
        <a:srgbClr val="FFFFFF"/>
      </a:lt1>
      <a:dk2>
        <a:srgbClr val="DF7D52"/>
      </a:dk2>
      <a:lt2>
        <a:srgbClr val="FFD38B"/>
      </a:lt2>
      <a:accent1>
        <a:srgbClr val="EFA261"/>
      </a:accent1>
      <a:accent2>
        <a:srgbClr val="3597EB"/>
      </a:accent2>
      <a:accent3>
        <a:srgbClr val="666666"/>
      </a:accent3>
      <a:accent4>
        <a:srgbClr val="BE7384"/>
      </a:accent4>
      <a:accent5>
        <a:srgbClr val="E46B6B"/>
      </a:accent5>
      <a:accent6>
        <a:srgbClr val="5381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F9C2-FE9B-4B27-A254-1D3CE76F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3</cp:revision>
  <cp:lastPrinted>2015-02-22T08:01:00Z</cp:lastPrinted>
  <dcterms:created xsi:type="dcterms:W3CDTF">2017-01-10T07:56:00Z</dcterms:created>
  <dcterms:modified xsi:type="dcterms:W3CDTF">2017-01-10T07:57:00Z</dcterms:modified>
</cp:coreProperties>
</file>